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B6" w:rsidRDefault="00C051B6" w:rsidP="00EA087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90950">
        <w:rPr>
          <w:b/>
          <w:bCs/>
        </w:rPr>
        <w:t>ПЕРЕЧЕНЬ</w:t>
      </w:r>
      <w:r>
        <w:rPr>
          <w:b/>
          <w:bCs/>
        </w:rPr>
        <w:t xml:space="preserve"> </w:t>
      </w:r>
      <w:r w:rsidRPr="00590950">
        <w:rPr>
          <w:b/>
          <w:bCs/>
        </w:rPr>
        <w:t xml:space="preserve">ДОКУМЕНТОВ, </w:t>
      </w:r>
    </w:p>
    <w:p w:rsidR="000605B7" w:rsidRPr="002A6495" w:rsidRDefault="002A6495" w:rsidP="000605B7">
      <w:pPr>
        <w:shd w:val="clear" w:color="auto" w:fill="FFFFFF"/>
        <w:spacing w:after="103" w:line="240" w:lineRule="auto"/>
        <w:rPr>
          <w:rFonts w:eastAsia="Times New Roman"/>
          <w:b/>
          <w:lang w:eastAsia="ru-RU"/>
        </w:rPr>
      </w:pPr>
      <w:r>
        <w:rPr>
          <w:b/>
          <w:bCs/>
        </w:rPr>
        <w:t xml:space="preserve">для </w:t>
      </w:r>
      <w:r w:rsidR="000605B7" w:rsidRPr="002A6495">
        <w:rPr>
          <w:rFonts w:eastAsia="Times New Roman"/>
          <w:b/>
          <w:lang w:eastAsia="ru-RU"/>
        </w:rPr>
        <w:t>оформлени</w:t>
      </w:r>
      <w:r w:rsidRPr="002A6495">
        <w:rPr>
          <w:rFonts w:eastAsia="Times New Roman"/>
          <w:b/>
          <w:lang w:eastAsia="ru-RU"/>
        </w:rPr>
        <w:t>я</w:t>
      </w:r>
      <w:r w:rsidR="000605B7" w:rsidRPr="002A6495">
        <w:rPr>
          <w:rFonts w:eastAsia="Times New Roman"/>
          <w:b/>
          <w:lang w:eastAsia="ru-RU"/>
        </w:rPr>
        <w:t xml:space="preserve"> граждан на стационарное социальное обслуживание в детский дом-интернат для умственно отсталых детей, детский дом-интернат для детей с физическими недостатками: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1) документ, удостоверяющий личность, или справка о постановке на учет в органах внутренних дел (для лиц, освобожденных из мест лишения свободы), или справка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подтверждающая факт утери документов в результате стихийного бедствия (для лиц, лишившихся документов в результате стихийного бедствия);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2)</w:t>
      </w:r>
      <w:r>
        <w:tab/>
        <w:t>документ, подтверждающий полномочия представителя, и документ, удостоверяющий его личность, в случае обращения с заявлением через представителя;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3) </w:t>
      </w:r>
      <w:r>
        <w:tab/>
        <w:t>свидетельство о рождении ребенка (при обращении родителя (иного законного представителя));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4) </w:t>
      </w:r>
      <w:r>
        <w:tab/>
        <w:t>справка с места жительства с указанием состава семьи (за исключением ребенка-сироты и ребенка, оставшегося без попечения родителей, находящегося под надзором в организации для детей-сирот и детей, оставшихся без попечения родителей);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5) заключение медицинской организации о состоянии здоровья и отсутствии у заявителя противопоказаний к социальному обслуживанию;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6)</w:t>
      </w:r>
      <w:r>
        <w:tab/>
        <w:t>справка, подтверждающая факт установления инвалидности, выдаваемая федеральными государственными учреждениями медико-социальной экспертизы (в случае наличия инвалидности) гражданину и (или) членам его семьи, нуждающимся в постоянном постороннем уходе;</w:t>
      </w:r>
    </w:p>
    <w:p w:rsidR="002A6495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</w:pPr>
      <w:r>
        <w:t>7) индивидуальная программа реабилитации инвалида, выдаваемая федеральными государственными учреждениями медико-социальной экспертизы (в случае наличия инвалидности) гражданину и (или) членам его семьи, нуждающимся в постоянном постороннем уходе (при наличии);</w:t>
      </w:r>
    </w:p>
    <w:p w:rsidR="000605B7" w:rsidRPr="00693E99" w:rsidRDefault="002A6495" w:rsidP="002A64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0605B7" w:rsidRPr="00693E99">
        <w:rPr>
          <w:rFonts w:eastAsia="Times New Roman"/>
          <w:lang w:eastAsia="ru-RU"/>
        </w:rPr>
        <w:t>) медицинская карта, выданная медицинской организацией, по форме, утвержденной приказом Министерства здравоохранения Российской Федерации от 03.07.2000 N 241 "Об утверждении "Медицинской карты ребенка для образовательных учреждений";</w:t>
      </w:r>
    </w:p>
    <w:p w:rsidR="000605B7" w:rsidRPr="00693E99" w:rsidRDefault="002A6495" w:rsidP="002A6495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)  </w:t>
      </w:r>
      <w:r w:rsidR="000605B7" w:rsidRPr="00693E99">
        <w:rPr>
          <w:rFonts w:eastAsia="Times New Roman"/>
          <w:lang w:eastAsia="ru-RU"/>
        </w:rPr>
        <w:t>заключение врачебной комиссии с участием врача-психиатра с указанием сведений о наличии у лица психического расстройства, лишающего его возможности находиться в ином стационарном учреждении социального обслуживания, а в отношении дееспособного лица - также сведений об отсутствии оснований для постановки перед судом вопроса о признании его недееспособным;</w:t>
      </w:r>
    </w:p>
    <w:p w:rsidR="002A6495" w:rsidRDefault="002A6495" w:rsidP="002A6495">
      <w:pPr>
        <w:shd w:val="clear" w:color="auto" w:fill="FFFFFF"/>
        <w:spacing w:after="103" w:line="240" w:lineRule="auto"/>
        <w:ind w:firstLine="284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)</w:t>
      </w:r>
      <w:r>
        <w:rPr>
          <w:rFonts w:eastAsia="Times New Roman"/>
          <w:lang w:eastAsia="ru-RU"/>
        </w:rPr>
        <w:tab/>
      </w:r>
      <w:r w:rsidR="000605B7" w:rsidRPr="00693E99">
        <w:rPr>
          <w:rFonts w:eastAsia="Times New Roman"/>
          <w:lang w:eastAsia="ru-RU"/>
        </w:rPr>
        <w:t>заключение психолого-медико-педагогической комиссии с указанием сведений о возможности и (или) необходимости освоения несовершеннолетним адаптированной образовательной программы в стационарном учреждении социального обслуживания.</w:t>
      </w:r>
    </w:p>
    <w:p w:rsidR="002A6495" w:rsidRPr="002A6495" w:rsidRDefault="002A6495" w:rsidP="002A6495">
      <w:pPr>
        <w:jc w:val="both"/>
        <w:rPr>
          <w:rFonts w:eastAsia="Times New Roman"/>
          <w:lang w:eastAsia="ru-RU"/>
        </w:rPr>
      </w:pPr>
    </w:p>
    <w:p w:rsidR="002A6495" w:rsidRDefault="002A6495" w:rsidP="002A6495">
      <w:pPr>
        <w:rPr>
          <w:rFonts w:eastAsia="Times New Roman"/>
          <w:lang w:eastAsia="ru-RU"/>
        </w:rPr>
      </w:pPr>
    </w:p>
    <w:p w:rsidR="002A6495" w:rsidRDefault="002A6495" w:rsidP="002A6495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A0AFB">
        <w:rPr>
          <w:rFonts w:ascii="Times New Roman" w:hAnsi="Times New Roman"/>
          <w:b/>
          <w:sz w:val="24"/>
          <w:szCs w:val="24"/>
        </w:rPr>
        <w:t>КОНСУЛЬТ</w:t>
      </w:r>
      <w:r w:rsidR="00D80050">
        <w:rPr>
          <w:rFonts w:ascii="Times New Roman" w:hAnsi="Times New Roman"/>
          <w:b/>
          <w:sz w:val="24"/>
          <w:szCs w:val="24"/>
        </w:rPr>
        <w:t>ИРОВАНИЕ</w:t>
      </w:r>
    </w:p>
    <w:p w:rsidR="002A6495" w:rsidRDefault="002A6495" w:rsidP="002A6495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A0AFB">
        <w:rPr>
          <w:rFonts w:ascii="Times New Roman" w:hAnsi="Times New Roman"/>
          <w:b/>
          <w:sz w:val="24"/>
          <w:szCs w:val="24"/>
        </w:rPr>
        <w:t>по вопрос</w:t>
      </w:r>
      <w:r w:rsidR="00D80050">
        <w:rPr>
          <w:rFonts w:ascii="Times New Roman" w:hAnsi="Times New Roman"/>
          <w:b/>
          <w:sz w:val="24"/>
          <w:szCs w:val="24"/>
        </w:rPr>
        <w:t>ам</w:t>
      </w:r>
      <w:r w:rsidRPr="001A0AFB">
        <w:rPr>
          <w:rFonts w:ascii="Times New Roman" w:hAnsi="Times New Roman"/>
          <w:b/>
          <w:sz w:val="24"/>
          <w:szCs w:val="24"/>
        </w:rPr>
        <w:t xml:space="preserve"> предоставления </w:t>
      </w:r>
      <w:r>
        <w:rPr>
          <w:rFonts w:ascii="Times New Roman" w:hAnsi="Times New Roman"/>
          <w:b/>
          <w:sz w:val="24"/>
          <w:szCs w:val="24"/>
        </w:rPr>
        <w:t>социального обслуживания в стационарной форме</w:t>
      </w:r>
    </w:p>
    <w:p w:rsidR="002A6495" w:rsidRPr="001A0AFB" w:rsidRDefault="002A6495" w:rsidP="002A6495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335A9">
        <w:rPr>
          <w:rFonts w:ascii="Times New Roman" w:hAnsi="Times New Roman"/>
          <w:sz w:val="24"/>
          <w:szCs w:val="24"/>
        </w:rPr>
        <w:t xml:space="preserve">осуществляются в Управлении социальной политики </w:t>
      </w:r>
      <w:r w:rsidR="00FF3A91">
        <w:rPr>
          <w:rFonts w:ascii="Times New Roman" w:hAnsi="Times New Roman"/>
          <w:sz w:val="24"/>
          <w:szCs w:val="24"/>
        </w:rPr>
        <w:t>№27</w:t>
      </w:r>
      <w:r w:rsidRPr="009335A9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Pr="009335A9">
        <w:rPr>
          <w:rFonts w:ascii="Times New Roman" w:hAnsi="Times New Roman"/>
          <w:sz w:val="24"/>
          <w:szCs w:val="24"/>
        </w:rPr>
        <w:t>г.Екате</w:t>
      </w:r>
      <w:r>
        <w:rPr>
          <w:rFonts w:ascii="Times New Roman" w:hAnsi="Times New Roman"/>
          <w:sz w:val="24"/>
          <w:szCs w:val="24"/>
        </w:rPr>
        <w:t>ринбур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 w:rsidR="00FF3A91">
        <w:rPr>
          <w:rFonts w:ascii="Times New Roman" w:hAnsi="Times New Roman"/>
          <w:sz w:val="24"/>
          <w:szCs w:val="24"/>
        </w:rPr>
        <w:t>Малышева</w:t>
      </w:r>
      <w:proofErr w:type="spellEnd"/>
      <w:r w:rsidR="00FF3A91">
        <w:rPr>
          <w:rFonts w:ascii="Times New Roman" w:hAnsi="Times New Roman"/>
          <w:sz w:val="24"/>
          <w:szCs w:val="24"/>
        </w:rPr>
        <w:t>, д.31 «б»</w:t>
      </w:r>
      <w:r>
        <w:rPr>
          <w:rFonts w:ascii="Times New Roman" w:hAnsi="Times New Roman"/>
          <w:sz w:val="24"/>
          <w:szCs w:val="24"/>
        </w:rPr>
        <w:t>, ка</w:t>
      </w:r>
      <w:r w:rsidRPr="009335A9">
        <w:rPr>
          <w:rFonts w:ascii="Times New Roman" w:hAnsi="Times New Roman"/>
          <w:sz w:val="24"/>
          <w:szCs w:val="24"/>
        </w:rPr>
        <w:t>б.</w:t>
      </w:r>
      <w:r w:rsidR="00FF3A91">
        <w:rPr>
          <w:rFonts w:ascii="Times New Roman" w:hAnsi="Times New Roman"/>
          <w:sz w:val="24"/>
          <w:szCs w:val="24"/>
        </w:rPr>
        <w:t>206,209</w:t>
      </w:r>
      <w:r w:rsidRPr="009335A9">
        <w:rPr>
          <w:sz w:val="28"/>
          <w:szCs w:val="28"/>
        </w:rPr>
        <w:t xml:space="preserve"> </w:t>
      </w:r>
      <w:r w:rsidRPr="00F56A77">
        <w:rPr>
          <w:rFonts w:ascii="Times New Roman" w:hAnsi="Times New Roman" w:cs="Times New Roman"/>
          <w:sz w:val="24"/>
          <w:szCs w:val="24"/>
        </w:rPr>
        <w:t>(</w:t>
      </w:r>
      <w:r w:rsidR="00FF3A91">
        <w:rPr>
          <w:rFonts w:ascii="Times New Roman" w:hAnsi="Times New Roman" w:cs="Times New Roman"/>
          <w:sz w:val="24"/>
          <w:szCs w:val="24"/>
        </w:rPr>
        <w:t>пн., ср.: 09.00-17.0</w:t>
      </w:r>
      <w:r w:rsidRPr="009335A9">
        <w:rPr>
          <w:rFonts w:ascii="Times New Roman" w:hAnsi="Times New Roman" w:cs="Times New Roman"/>
          <w:sz w:val="24"/>
          <w:szCs w:val="24"/>
        </w:rPr>
        <w:t xml:space="preserve">0 перерыв 13.00-14.00) тел. </w:t>
      </w:r>
      <w:r w:rsidR="00FF3A91">
        <w:rPr>
          <w:rFonts w:ascii="Times New Roman" w:hAnsi="Times New Roman" w:cs="Times New Roman"/>
          <w:sz w:val="24"/>
          <w:szCs w:val="24"/>
        </w:rPr>
        <w:t>227-64-34 (доб.920,923)</w:t>
      </w:r>
      <w:bookmarkStart w:id="0" w:name="_GoBack"/>
      <w:bookmarkEnd w:id="0"/>
    </w:p>
    <w:p w:rsidR="000605B7" w:rsidRPr="002A6495" w:rsidRDefault="000605B7" w:rsidP="002A6495">
      <w:pPr>
        <w:rPr>
          <w:rFonts w:eastAsia="Times New Roman"/>
          <w:lang w:eastAsia="ru-RU"/>
        </w:rPr>
      </w:pPr>
    </w:p>
    <w:sectPr w:rsidR="000605B7" w:rsidRPr="002A6495" w:rsidSect="00C051B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05B7"/>
    <w:rsid w:val="00000209"/>
    <w:rsid w:val="00000389"/>
    <w:rsid w:val="0000368A"/>
    <w:rsid w:val="000037FD"/>
    <w:rsid w:val="00003F87"/>
    <w:rsid w:val="00004CE3"/>
    <w:rsid w:val="000066C4"/>
    <w:rsid w:val="00006DC6"/>
    <w:rsid w:val="00006E7F"/>
    <w:rsid w:val="00006EF2"/>
    <w:rsid w:val="00007AFA"/>
    <w:rsid w:val="0001019A"/>
    <w:rsid w:val="0001021B"/>
    <w:rsid w:val="0001038E"/>
    <w:rsid w:val="00011DC7"/>
    <w:rsid w:val="0001419D"/>
    <w:rsid w:val="00014E44"/>
    <w:rsid w:val="000160F2"/>
    <w:rsid w:val="00016CFD"/>
    <w:rsid w:val="00022D69"/>
    <w:rsid w:val="00023091"/>
    <w:rsid w:val="0002325E"/>
    <w:rsid w:val="00023ABB"/>
    <w:rsid w:val="00023C34"/>
    <w:rsid w:val="0002418B"/>
    <w:rsid w:val="00024413"/>
    <w:rsid w:val="00024E08"/>
    <w:rsid w:val="000254FA"/>
    <w:rsid w:val="00025CB2"/>
    <w:rsid w:val="00026336"/>
    <w:rsid w:val="00027D36"/>
    <w:rsid w:val="00030C94"/>
    <w:rsid w:val="00033083"/>
    <w:rsid w:val="0003367D"/>
    <w:rsid w:val="00033D8D"/>
    <w:rsid w:val="00034616"/>
    <w:rsid w:val="00035E45"/>
    <w:rsid w:val="00036377"/>
    <w:rsid w:val="0003686A"/>
    <w:rsid w:val="00043496"/>
    <w:rsid w:val="00043CA1"/>
    <w:rsid w:val="0004425E"/>
    <w:rsid w:val="000448BE"/>
    <w:rsid w:val="0004558D"/>
    <w:rsid w:val="000457F0"/>
    <w:rsid w:val="000462EC"/>
    <w:rsid w:val="00046534"/>
    <w:rsid w:val="000501AE"/>
    <w:rsid w:val="00050409"/>
    <w:rsid w:val="00051017"/>
    <w:rsid w:val="0005191F"/>
    <w:rsid w:val="00051D7B"/>
    <w:rsid w:val="00052070"/>
    <w:rsid w:val="00053216"/>
    <w:rsid w:val="00054CE5"/>
    <w:rsid w:val="00055509"/>
    <w:rsid w:val="00055D35"/>
    <w:rsid w:val="00057357"/>
    <w:rsid w:val="000605B7"/>
    <w:rsid w:val="00060F4D"/>
    <w:rsid w:val="00061EB1"/>
    <w:rsid w:val="00062F71"/>
    <w:rsid w:val="000637DB"/>
    <w:rsid w:val="000651A0"/>
    <w:rsid w:val="00067770"/>
    <w:rsid w:val="0006787A"/>
    <w:rsid w:val="00070721"/>
    <w:rsid w:val="00070CD6"/>
    <w:rsid w:val="0007329A"/>
    <w:rsid w:val="000737FA"/>
    <w:rsid w:val="00074AB5"/>
    <w:rsid w:val="000773EA"/>
    <w:rsid w:val="00077BC0"/>
    <w:rsid w:val="000804F8"/>
    <w:rsid w:val="00082787"/>
    <w:rsid w:val="00084AA6"/>
    <w:rsid w:val="00091CBA"/>
    <w:rsid w:val="0009237C"/>
    <w:rsid w:val="0009302A"/>
    <w:rsid w:val="000932BC"/>
    <w:rsid w:val="000938E9"/>
    <w:rsid w:val="00093ABF"/>
    <w:rsid w:val="000940DE"/>
    <w:rsid w:val="000946FD"/>
    <w:rsid w:val="000958E0"/>
    <w:rsid w:val="000A06A9"/>
    <w:rsid w:val="000A13AD"/>
    <w:rsid w:val="000A3F9E"/>
    <w:rsid w:val="000A6610"/>
    <w:rsid w:val="000A6D9D"/>
    <w:rsid w:val="000A7169"/>
    <w:rsid w:val="000A795F"/>
    <w:rsid w:val="000A7D08"/>
    <w:rsid w:val="000B08EF"/>
    <w:rsid w:val="000B1006"/>
    <w:rsid w:val="000B1EF9"/>
    <w:rsid w:val="000B294F"/>
    <w:rsid w:val="000B4533"/>
    <w:rsid w:val="000B69FC"/>
    <w:rsid w:val="000C0265"/>
    <w:rsid w:val="000C27B5"/>
    <w:rsid w:val="000C30AC"/>
    <w:rsid w:val="000C3485"/>
    <w:rsid w:val="000C4216"/>
    <w:rsid w:val="000C55AD"/>
    <w:rsid w:val="000C679D"/>
    <w:rsid w:val="000C743A"/>
    <w:rsid w:val="000C7B5F"/>
    <w:rsid w:val="000D085F"/>
    <w:rsid w:val="000D1D74"/>
    <w:rsid w:val="000D1F34"/>
    <w:rsid w:val="000D2248"/>
    <w:rsid w:val="000D2C20"/>
    <w:rsid w:val="000D34C1"/>
    <w:rsid w:val="000D4FBC"/>
    <w:rsid w:val="000D6983"/>
    <w:rsid w:val="000D7EED"/>
    <w:rsid w:val="000E15E7"/>
    <w:rsid w:val="000E3528"/>
    <w:rsid w:val="000E37D8"/>
    <w:rsid w:val="000E5085"/>
    <w:rsid w:val="000F11B4"/>
    <w:rsid w:val="000F167D"/>
    <w:rsid w:val="000F23CA"/>
    <w:rsid w:val="000F2A02"/>
    <w:rsid w:val="000F4A58"/>
    <w:rsid w:val="000F55EA"/>
    <w:rsid w:val="000F5BF5"/>
    <w:rsid w:val="000F64A5"/>
    <w:rsid w:val="000F66CF"/>
    <w:rsid w:val="000F7FEB"/>
    <w:rsid w:val="00101BAA"/>
    <w:rsid w:val="00104833"/>
    <w:rsid w:val="00105A0B"/>
    <w:rsid w:val="00106FA4"/>
    <w:rsid w:val="001077F5"/>
    <w:rsid w:val="00111CF4"/>
    <w:rsid w:val="001127B7"/>
    <w:rsid w:val="00115A3E"/>
    <w:rsid w:val="00115A52"/>
    <w:rsid w:val="00117244"/>
    <w:rsid w:val="00117DCF"/>
    <w:rsid w:val="0012023C"/>
    <w:rsid w:val="00122990"/>
    <w:rsid w:val="001243EB"/>
    <w:rsid w:val="00125974"/>
    <w:rsid w:val="0012610F"/>
    <w:rsid w:val="00126F1D"/>
    <w:rsid w:val="00126FD3"/>
    <w:rsid w:val="00130382"/>
    <w:rsid w:val="00130935"/>
    <w:rsid w:val="00130AA4"/>
    <w:rsid w:val="001311D1"/>
    <w:rsid w:val="00133137"/>
    <w:rsid w:val="00133981"/>
    <w:rsid w:val="00134440"/>
    <w:rsid w:val="00134615"/>
    <w:rsid w:val="00135A1B"/>
    <w:rsid w:val="00136F75"/>
    <w:rsid w:val="001377AF"/>
    <w:rsid w:val="00137C15"/>
    <w:rsid w:val="00141A7B"/>
    <w:rsid w:val="00141BC1"/>
    <w:rsid w:val="00143A07"/>
    <w:rsid w:val="00144900"/>
    <w:rsid w:val="00144EAD"/>
    <w:rsid w:val="0014506C"/>
    <w:rsid w:val="00145FC1"/>
    <w:rsid w:val="00146663"/>
    <w:rsid w:val="001466B2"/>
    <w:rsid w:val="00146D4E"/>
    <w:rsid w:val="00147A0E"/>
    <w:rsid w:val="001505EE"/>
    <w:rsid w:val="00150668"/>
    <w:rsid w:val="00153761"/>
    <w:rsid w:val="001540E9"/>
    <w:rsid w:val="00155BC6"/>
    <w:rsid w:val="001567BA"/>
    <w:rsid w:val="00156A0B"/>
    <w:rsid w:val="00157BFB"/>
    <w:rsid w:val="00157C34"/>
    <w:rsid w:val="00160BBE"/>
    <w:rsid w:val="0016289B"/>
    <w:rsid w:val="00163694"/>
    <w:rsid w:val="00163943"/>
    <w:rsid w:val="00163F5C"/>
    <w:rsid w:val="00166884"/>
    <w:rsid w:val="00166F90"/>
    <w:rsid w:val="001722B6"/>
    <w:rsid w:val="00172BD6"/>
    <w:rsid w:val="00174F0C"/>
    <w:rsid w:val="00175D73"/>
    <w:rsid w:val="0017684F"/>
    <w:rsid w:val="001777F1"/>
    <w:rsid w:val="00180201"/>
    <w:rsid w:val="0018050D"/>
    <w:rsid w:val="001832D9"/>
    <w:rsid w:val="00183430"/>
    <w:rsid w:val="001837FC"/>
    <w:rsid w:val="0018613D"/>
    <w:rsid w:val="001868B0"/>
    <w:rsid w:val="00186F61"/>
    <w:rsid w:val="0018791C"/>
    <w:rsid w:val="00190184"/>
    <w:rsid w:val="001922AF"/>
    <w:rsid w:val="0019232A"/>
    <w:rsid w:val="0019503C"/>
    <w:rsid w:val="00195854"/>
    <w:rsid w:val="00195EAB"/>
    <w:rsid w:val="00196243"/>
    <w:rsid w:val="001965E4"/>
    <w:rsid w:val="00197C3A"/>
    <w:rsid w:val="001A2331"/>
    <w:rsid w:val="001A27B1"/>
    <w:rsid w:val="001A31CB"/>
    <w:rsid w:val="001A4997"/>
    <w:rsid w:val="001A527E"/>
    <w:rsid w:val="001A6A58"/>
    <w:rsid w:val="001B01F4"/>
    <w:rsid w:val="001B1150"/>
    <w:rsid w:val="001B30FB"/>
    <w:rsid w:val="001B391B"/>
    <w:rsid w:val="001B5468"/>
    <w:rsid w:val="001B54F8"/>
    <w:rsid w:val="001B5A30"/>
    <w:rsid w:val="001B60FF"/>
    <w:rsid w:val="001C05F7"/>
    <w:rsid w:val="001C23CA"/>
    <w:rsid w:val="001C2C3B"/>
    <w:rsid w:val="001C4275"/>
    <w:rsid w:val="001C4947"/>
    <w:rsid w:val="001C67CB"/>
    <w:rsid w:val="001C7186"/>
    <w:rsid w:val="001D063C"/>
    <w:rsid w:val="001D21B0"/>
    <w:rsid w:val="001D393C"/>
    <w:rsid w:val="001D39E7"/>
    <w:rsid w:val="001D43A5"/>
    <w:rsid w:val="001D4684"/>
    <w:rsid w:val="001D65C0"/>
    <w:rsid w:val="001D6A36"/>
    <w:rsid w:val="001D6F44"/>
    <w:rsid w:val="001D7DDE"/>
    <w:rsid w:val="001E0775"/>
    <w:rsid w:val="001E2769"/>
    <w:rsid w:val="001E2F03"/>
    <w:rsid w:val="001E356F"/>
    <w:rsid w:val="001E64E2"/>
    <w:rsid w:val="001E7B8F"/>
    <w:rsid w:val="001E7FD1"/>
    <w:rsid w:val="001F07A2"/>
    <w:rsid w:val="001F081D"/>
    <w:rsid w:val="001F1938"/>
    <w:rsid w:val="001F204E"/>
    <w:rsid w:val="001F3C20"/>
    <w:rsid w:val="001F4164"/>
    <w:rsid w:val="001F4385"/>
    <w:rsid w:val="001F480F"/>
    <w:rsid w:val="001F4871"/>
    <w:rsid w:val="001F5B8D"/>
    <w:rsid w:val="001F60A5"/>
    <w:rsid w:val="001F64B1"/>
    <w:rsid w:val="001F7892"/>
    <w:rsid w:val="002001C5"/>
    <w:rsid w:val="00200428"/>
    <w:rsid w:val="002011CB"/>
    <w:rsid w:val="00201E76"/>
    <w:rsid w:val="00204FF1"/>
    <w:rsid w:val="0020506C"/>
    <w:rsid w:val="00206F2E"/>
    <w:rsid w:val="00207419"/>
    <w:rsid w:val="00207C77"/>
    <w:rsid w:val="0021027D"/>
    <w:rsid w:val="00211A09"/>
    <w:rsid w:val="0021218E"/>
    <w:rsid w:val="00212553"/>
    <w:rsid w:val="00212957"/>
    <w:rsid w:val="00214E12"/>
    <w:rsid w:val="002159A5"/>
    <w:rsid w:val="00215C4F"/>
    <w:rsid w:val="00215D36"/>
    <w:rsid w:val="00215DED"/>
    <w:rsid w:val="0022346A"/>
    <w:rsid w:val="00223F38"/>
    <w:rsid w:val="0022525E"/>
    <w:rsid w:val="00226BF6"/>
    <w:rsid w:val="0022713F"/>
    <w:rsid w:val="002308FE"/>
    <w:rsid w:val="0023092D"/>
    <w:rsid w:val="00231F68"/>
    <w:rsid w:val="00232115"/>
    <w:rsid w:val="00233E4D"/>
    <w:rsid w:val="00234F65"/>
    <w:rsid w:val="002367CC"/>
    <w:rsid w:val="00237959"/>
    <w:rsid w:val="00237B38"/>
    <w:rsid w:val="00237C55"/>
    <w:rsid w:val="002406C3"/>
    <w:rsid w:val="00242269"/>
    <w:rsid w:val="00242620"/>
    <w:rsid w:val="0024304D"/>
    <w:rsid w:val="00243FCB"/>
    <w:rsid w:val="00245778"/>
    <w:rsid w:val="00247B33"/>
    <w:rsid w:val="0025052A"/>
    <w:rsid w:val="0025056A"/>
    <w:rsid w:val="00250D19"/>
    <w:rsid w:val="00252A39"/>
    <w:rsid w:val="00252FBE"/>
    <w:rsid w:val="00253451"/>
    <w:rsid w:val="00254304"/>
    <w:rsid w:val="00254647"/>
    <w:rsid w:val="002564C3"/>
    <w:rsid w:val="00257BC7"/>
    <w:rsid w:val="00260D61"/>
    <w:rsid w:val="00261138"/>
    <w:rsid w:val="002616F0"/>
    <w:rsid w:val="0026176A"/>
    <w:rsid w:val="0026182D"/>
    <w:rsid w:val="002619D8"/>
    <w:rsid w:val="00261A07"/>
    <w:rsid w:val="00263299"/>
    <w:rsid w:val="00263800"/>
    <w:rsid w:val="00264410"/>
    <w:rsid w:val="00266B08"/>
    <w:rsid w:val="00267143"/>
    <w:rsid w:val="002701F1"/>
    <w:rsid w:val="00270DD3"/>
    <w:rsid w:val="00271F69"/>
    <w:rsid w:val="0027214F"/>
    <w:rsid w:val="002726F2"/>
    <w:rsid w:val="00272886"/>
    <w:rsid w:val="0027405A"/>
    <w:rsid w:val="002744EA"/>
    <w:rsid w:val="00277FB9"/>
    <w:rsid w:val="00280162"/>
    <w:rsid w:val="00280C3B"/>
    <w:rsid w:val="0028192B"/>
    <w:rsid w:val="00282210"/>
    <w:rsid w:val="00282223"/>
    <w:rsid w:val="00282A7C"/>
    <w:rsid w:val="00283015"/>
    <w:rsid w:val="00284712"/>
    <w:rsid w:val="00285222"/>
    <w:rsid w:val="0028696A"/>
    <w:rsid w:val="00287CA2"/>
    <w:rsid w:val="00287DDB"/>
    <w:rsid w:val="00290DD9"/>
    <w:rsid w:val="00291028"/>
    <w:rsid w:val="00294B70"/>
    <w:rsid w:val="00295241"/>
    <w:rsid w:val="00295751"/>
    <w:rsid w:val="00295D00"/>
    <w:rsid w:val="0029635D"/>
    <w:rsid w:val="002A14D1"/>
    <w:rsid w:val="002A2079"/>
    <w:rsid w:val="002A25AA"/>
    <w:rsid w:val="002A4CE4"/>
    <w:rsid w:val="002A5400"/>
    <w:rsid w:val="002A6363"/>
    <w:rsid w:val="002A6495"/>
    <w:rsid w:val="002A7B7D"/>
    <w:rsid w:val="002B1083"/>
    <w:rsid w:val="002B4A1B"/>
    <w:rsid w:val="002B537E"/>
    <w:rsid w:val="002B70C3"/>
    <w:rsid w:val="002B7463"/>
    <w:rsid w:val="002B7FB7"/>
    <w:rsid w:val="002C0E22"/>
    <w:rsid w:val="002C1412"/>
    <w:rsid w:val="002C1666"/>
    <w:rsid w:val="002C1B61"/>
    <w:rsid w:val="002C246F"/>
    <w:rsid w:val="002C24B0"/>
    <w:rsid w:val="002C29BC"/>
    <w:rsid w:val="002C2BDF"/>
    <w:rsid w:val="002C2DAF"/>
    <w:rsid w:val="002C2F70"/>
    <w:rsid w:val="002C36E0"/>
    <w:rsid w:val="002C3A0A"/>
    <w:rsid w:val="002C4893"/>
    <w:rsid w:val="002C4C41"/>
    <w:rsid w:val="002C51FE"/>
    <w:rsid w:val="002C54A9"/>
    <w:rsid w:val="002C54C6"/>
    <w:rsid w:val="002C69C3"/>
    <w:rsid w:val="002D0440"/>
    <w:rsid w:val="002D24A6"/>
    <w:rsid w:val="002D3A5A"/>
    <w:rsid w:val="002D5133"/>
    <w:rsid w:val="002D51FD"/>
    <w:rsid w:val="002D53C4"/>
    <w:rsid w:val="002D5B24"/>
    <w:rsid w:val="002D7B9D"/>
    <w:rsid w:val="002D7C4E"/>
    <w:rsid w:val="002E0113"/>
    <w:rsid w:val="002E02DF"/>
    <w:rsid w:val="002E107D"/>
    <w:rsid w:val="002E1E0B"/>
    <w:rsid w:val="002E20AA"/>
    <w:rsid w:val="002E2533"/>
    <w:rsid w:val="002E2538"/>
    <w:rsid w:val="002E2D1C"/>
    <w:rsid w:val="002E547F"/>
    <w:rsid w:val="002E7980"/>
    <w:rsid w:val="002E7DAC"/>
    <w:rsid w:val="002F001D"/>
    <w:rsid w:val="002F0A6F"/>
    <w:rsid w:val="002F1DC6"/>
    <w:rsid w:val="002F2078"/>
    <w:rsid w:val="002F2AFF"/>
    <w:rsid w:val="002F2CEA"/>
    <w:rsid w:val="002F3096"/>
    <w:rsid w:val="002F3335"/>
    <w:rsid w:val="002F3F92"/>
    <w:rsid w:val="002F5438"/>
    <w:rsid w:val="002F639B"/>
    <w:rsid w:val="002F7D48"/>
    <w:rsid w:val="003009E6"/>
    <w:rsid w:val="003017B8"/>
    <w:rsid w:val="003035FD"/>
    <w:rsid w:val="00305A1C"/>
    <w:rsid w:val="00306003"/>
    <w:rsid w:val="0030716A"/>
    <w:rsid w:val="00312B30"/>
    <w:rsid w:val="00312E02"/>
    <w:rsid w:val="00313355"/>
    <w:rsid w:val="0031356A"/>
    <w:rsid w:val="00313608"/>
    <w:rsid w:val="003147D0"/>
    <w:rsid w:val="0031521F"/>
    <w:rsid w:val="00316426"/>
    <w:rsid w:val="00316787"/>
    <w:rsid w:val="0031794D"/>
    <w:rsid w:val="00317B4E"/>
    <w:rsid w:val="00320688"/>
    <w:rsid w:val="0032128F"/>
    <w:rsid w:val="00321722"/>
    <w:rsid w:val="003222A9"/>
    <w:rsid w:val="00322AC0"/>
    <w:rsid w:val="0032386F"/>
    <w:rsid w:val="00330A9F"/>
    <w:rsid w:val="00331554"/>
    <w:rsid w:val="00331840"/>
    <w:rsid w:val="0033266B"/>
    <w:rsid w:val="00333898"/>
    <w:rsid w:val="00333911"/>
    <w:rsid w:val="00334319"/>
    <w:rsid w:val="00341E95"/>
    <w:rsid w:val="0034263B"/>
    <w:rsid w:val="00345E20"/>
    <w:rsid w:val="0034619D"/>
    <w:rsid w:val="00346521"/>
    <w:rsid w:val="00346837"/>
    <w:rsid w:val="00347CA5"/>
    <w:rsid w:val="003510AB"/>
    <w:rsid w:val="00351183"/>
    <w:rsid w:val="00351490"/>
    <w:rsid w:val="00351AE4"/>
    <w:rsid w:val="00353086"/>
    <w:rsid w:val="003533E9"/>
    <w:rsid w:val="0035519D"/>
    <w:rsid w:val="0035574E"/>
    <w:rsid w:val="0035670A"/>
    <w:rsid w:val="00357425"/>
    <w:rsid w:val="0036048F"/>
    <w:rsid w:val="00360816"/>
    <w:rsid w:val="003618BF"/>
    <w:rsid w:val="00361AF4"/>
    <w:rsid w:val="003623B7"/>
    <w:rsid w:val="0036382D"/>
    <w:rsid w:val="0036525E"/>
    <w:rsid w:val="00365277"/>
    <w:rsid w:val="00365467"/>
    <w:rsid w:val="00365D2D"/>
    <w:rsid w:val="00366E41"/>
    <w:rsid w:val="00367109"/>
    <w:rsid w:val="003673DB"/>
    <w:rsid w:val="00367461"/>
    <w:rsid w:val="00370892"/>
    <w:rsid w:val="00371D9E"/>
    <w:rsid w:val="00372E7C"/>
    <w:rsid w:val="00373F3A"/>
    <w:rsid w:val="00376902"/>
    <w:rsid w:val="00377049"/>
    <w:rsid w:val="00377B53"/>
    <w:rsid w:val="00381393"/>
    <w:rsid w:val="003813B8"/>
    <w:rsid w:val="00381CCC"/>
    <w:rsid w:val="00382E54"/>
    <w:rsid w:val="00386535"/>
    <w:rsid w:val="003868F2"/>
    <w:rsid w:val="003871B6"/>
    <w:rsid w:val="00387913"/>
    <w:rsid w:val="0039014F"/>
    <w:rsid w:val="003907B5"/>
    <w:rsid w:val="00390A95"/>
    <w:rsid w:val="0039145B"/>
    <w:rsid w:val="00391D57"/>
    <w:rsid w:val="003921EC"/>
    <w:rsid w:val="00392728"/>
    <w:rsid w:val="00392D10"/>
    <w:rsid w:val="003940C9"/>
    <w:rsid w:val="003963CA"/>
    <w:rsid w:val="00397A92"/>
    <w:rsid w:val="003A02A2"/>
    <w:rsid w:val="003A0911"/>
    <w:rsid w:val="003A14C3"/>
    <w:rsid w:val="003A1D3A"/>
    <w:rsid w:val="003A1F23"/>
    <w:rsid w:val="003A3921"/>
    <w:rsid w:val="003A44D5"/>
    <w:rsid w:val="003A48B0"/>
    <w:rsid w:val="003A4F56"/>
    <w:rsid w:val="003A5068"/>
    <w:rsid w:val="003A526A"/>
    <w:rsid w:val="003A5333"/>
    <w:rsid w:val="003A5861"/>
    <w:rsid w:val="003A5E1E"/>
    <w:rsid w:val="003A7DB9"/>
    <w:rsid w:val="003B0275"/>
    <w:rsid w:val="003B1139"/>
    <w:rsid w:val="003B139B"/>
    <w:rsid w:val="003B13ED"/>
    <w:rsid w:val="003B1FA6"/>
    <w:rsid w:val="003B26A1"/>
    <w:rsid w:val="003B26C4"/>
    <w:rsid w:val="003B2A6C"/>
    <w:rsid w:val="003B31C6"/>
    <w:rsid w:val="003B3AE3"/>
    <w:rsid w:val="003B43C5"/>
    <w:rsid w:val="003B4583"/>
    <w:rsid w:val="003B5302"/>
    <w:rsid w:val="003B61D9"/>
    <w:rsid w:val="003B63EF"/>
    <w:rsid w:val="003B6F5F"/>
    <w:rsid w:val="003C06CE"/>
    <w:rsid w:val="003C0D4F"/>
    <w:rsid w:val="003C1444"/>
    <w:rsid w:val="003C153E"/>
    <w:rsid w:val="003C2828"/>
    <w:rsid w:val="003C41E5"/>
    <w:rsid w:val="003C6E47"/>
    <w:rsid w:val="003C6F64"/>
    <w:rsid w:val="003C7759"/>
    <w:rsid w:val="003D14BC"/>
    <w:rsid w:val="003D1AD5"/>
    <w:rsid w:val="003D1E65"/>
    <w:rsid w:val="003D2DBE"/>
    <w:rsid w:val="003D3BB0"/>
    <w:rsid w:val="003D405A"/>
    <w:rsid w:val="003D5D3D"/>
    <w:rsid w:val="003D7782"/>
    <w:rsid w:val="003D7B8D"/>
    <w:rsid w:val="003E0C5F"/>
    <w:rsid w:val="003E0E92"/>
    <w:rsid w:val="003E16AE"/>
    <w:rsid w:val="003E29D5"/>
    <w:rsid w:val="003E2DED"/>
    <w:rsid w:val="003E44D1"/>
    <w:rsid w:val="003E4B73"/>
    <w:rsid w:val="003E5749"/>
    <w:rsid w:val="003E5973"/>
    <w:rsid w:val="003E7789"/>
    <w:rsid w:val="003E7D93"/>
    <w:rsid w:val="003F1356"/>
    <w:rsid w:val="003F1A66"/>
    <w:rsid w:val="003F3F4C"/>
    <w:rsid w:val="003F58D6"/>
    <w:rsid w:val="003F59A7"/>
    <w:rsid w:val="003F5BC9"/>
    <w:rsid w:val="003F7111"/>
    <w:rsid w:val="003F7F9D"/>
    <w:rsid w:val="0040235A"/>
    <w:rsid w:val="00402427"/>
    <w:rsid w:val="004024DE"/>
    <w:rsid w:val="00402A24"/>
    <w:rsid w:val="00402F7E"/>
    <w:rsid w:val="00402FF3"/>
    <w:rsid w:val="0040320E"/>
    <w:rsid w:val="00405234"/>
    <w:rsid w:val="0040572D"/>
    <w:rsid w:val="00405762"/>
    <w:rsid w:val="00405DAD"/>
    <w:rsid w:val="00406E51"/>
    <w:rsid w:val="004073C4"/>
    <w:rsid w:val="004108DC"/>
    <w:rsid w:val="00411BE1"/>
    <w:rsid w:val="00412A85"/>
    <w:rsid w:val="0041387B"/>
    <w:rsid w:val="00413D45"/>
    <w:rsid w:val="0041441E"/>
    <w:rsid w:val="004151A6"/>
    <w:rsid w:val="0041544C"/>
    <w:rsid w:val="00415C89"/>
    <w:rsid w:val="00420629"/>
    <w:rsid w:val="004216DC"/>
    <w:rsid w:val="0043062F"/>
    <w:rsid w:val="004308D3"/>
    <w:rsid w:val="00430F39"/>
    <w:rsid w:val="00431224"/>
    <w:rsid w:val="00432C49"/>
    <w:rsid w:val="00434A8E"/>
    <w:rsid w:val="004351F8"/>
    <w:rsid w:val="00436847"/>
    <w:rsid w:val="00437768"/>
    <w:rsid w:val="00440EFD"/>
    <w:rsid w:val="00440F5D"/>
    <w:rsid w:val="004422FB"/>
    <w:rsid w:val="00442310"/>
    <w:rsid w:val="00442DF9"/>
    <w:rsid w:val="00444802"/>
    <w:rsid w:val="00445455"/>
    <w:rsid w:val="004461EF"/>
    <w:rsid w:val="00446C7D"/>
    <w:rsid w:val="004518DE"/>
    <w:rsid w:val="00452125"/>
    <w:rsid w:val="00453C00"/>
    <w:rsid w:val="004541F5"/>
    <w:rsid w:val="004546BF"/>
    <w:rsid w:val="00454AEB"/>
    <w:rsid w:val="00454D5E"/>
    <w:rsid w:val="00456A76"/>
    <w:rsid w:val="0046163A"/>
    <w:rsid w:val="004627C7"/>
    <w:rsid w:val="00462F99"/>
    <w:rsid w:val="004638F4"/>
    <w:rsid w:val="00464C85"/>
    <w:rsid w:val="00466560"/>
    <w:rsid w:val="00466A0B"/>
    <w:rsid w:val="004710F5"/>
    <w:rsid w:val="0047119B"/>
    <w:rsid w:val="0047156C"/>
    <w:rsid w:val="00471CAC"/>
    <w:rsid w:val="00471E02"/>
    <w:rsid w:val="004721F2"/>
    <w:rsid w:val="00473050"/>
    <w:rsid w:val="00473282"/>
    <w:rsid w:val="00474298"/>
    <w:rsid w:val="004743CE"/>
    <w:rsid w:val="00474928"/>
    <w:rsid w:val="0048032B"/>
    <w:rsid w:val="0048106D"/>
    <w:rsid w:val="004812BC"/>
    <w:rsid w:val="00481C24"/>
    <w:rsid w:val="00483D4E"/>
    <w:rsid w:val="00484A1D"/>
    <w:rsid w:val="00485097"/>
    <w:rsid w:val="00485439"/>
    <w:rsid w:val="00485C03"/>
    <w:rsid w:val="00487CDD"/>
    <w:rsid w:val="0049130D"/>
    <w:rsid w:val="00493E40"/>
    <w:rsid w:val="00494B2F"/>
    <w:rsid w:val="004954C1"/>
    <w:rsid w:val="004956B4"/>
    <w:rsid w:val="00495C3C"/>
    <w:rsid w:val="004972B0"/>
    <w:rsid w:val="004978D3"/>
    <w:rsid w:val="004A2415"/>
    <w:rsid w:val="004A274F"/>
    <w:rsid w:val="004A38E1"/>
    <w:rsid w:val="004A39AD"/>
    <w:rsid w:val="004A582B"/>
    <w:rsid w:val="004A58FE"/>
    <w:rsid w:val="004B0633"/>
    <w:rsid w:val="004B1724"/>
    <w:rsid w:val="004B47FC"/>
    <w:rsid w:val="004B497E"/>
    <w:rsid w:val="004B6A1F"/>
    <w:rsid w:val="004B6E66"/>
    <w:rsid w:val="004C05D2"/>
    <w:rsid w:val="004C0D6B"/>
    <w:rsid w:val="004C1BFD"/>
    <w:rsid w:val="004C2DEB"/>
    <w:rsid w:val="004C3BE6"/>
    <w:rsid w:val="004C5312"/>
    <w:rsid w:val="004D0B59"/>
    <w:rsid w:val="004D13BF"/>
    <w:rsid w:val="004D2E9A"/>
    <w:rsid w:val="004D35CE"/>
    <w:rsid w:val="004D3FF8"/>
    <w:rsid w:val="004D4393"/>
    <w:rsid w:val="004D45DA"/>
    <w:rsid w:val="004D4974"/>
    <w:rsid w:val="004D5A62"/>
    <w:rsid w:val="004D6255"/>
    <w:rsid w:val="004D72D2"/>
    <w:rsid w:val="004D7F50"/>
    <w:rsid w:val="004E0511"/>
    <w:rsid w:val="004E087B"/>
    <w:rsid w:val="004E1E29"/>
    <w:rsid w:val="004E2076"/>
    <w:rsid w:val="004E2172"/>
    <w:rsid w:val="004E2252"/>
    <w:rsid w:val="004E63EB"/>
    <w:rsid w:val="004E6435"/>
    <w:rsid w:val="004E6CFB"/>
    <w:rsid w:val="004E6D24"/>
    <w:rsid w:val="004F10D0"/>
    <w:rsid w:val="004F2CEE"/>
    <w:rsid w:val="004F3529"/>
    <w:rsid w:val="004F416E"/>
    <w:rsid w:val="004F428A"/>
    <w:rsid w:val="004F4E2D"/>
    <w:rsid w:val="004F5212"/>
    <w:rsid w:val="004F5386"/>
    <w:rsid w:val="004F6568"/>
    <w:rsid w:val="004F694B"/>
    <w:rsid w:val="004F70BE"/>
    <w:rsid w:val="00500307"/>
    <w:rsid w:val="00500349"/>
    <w:rsid w:val="00501035"/>
    <w:rsid w:val="00503011"/>
    <w:rsid w:val="005037CA"/>
    <w:rsid w:val="00503BAE"/>
    <w:rsid w:val="00504490"/>
    <w:rsid w:val="0050513B"/>
    <w:rsid w:val="005053E8"/>
    <w:rsid w:val="00507291"/>
    <w:rsid w:val="005100A3"/>
    <w:rsid w:val="00511CB3"/>
    <w:rsid w:val="005136BF"/>
    <w:rsid w:val="00514298"/>
    <w:rsid w:val="005142A8"/>
    <w:rsid w:val="0051464F"/>
    <w:rsid w:val="00514D7A"/>
    <w:rsid w:val="00514EA5"/>
    <w:rsid w:val="00515FAA"/>
    <w:rsid w:val="0051699F"/>
    <w:rsid w:val="005202AA"/>
    <w:rsid w:val="0052058F"/>
    <w:rsid w:val="00520DD0"/>
    <w:rsid w:val="00521069"/>
    <w:rsid w:val="00521D1D"/>
    <w:rsid w:val="0052234D"/>
    <w:rsid w:val="005223C2"/>
    <w:rsid w:val="00522F2D"/>
    <w:rsid w:val="005231CD"/>
    <w:rsid w:val="00523A4C"/>
    <w:rsid w:val="00526048"/>
    <w:rsid w:val="005276B3"/>
    <w:rsid w:val="00531F99"/>
    <w:rsid w:val="005320E0"/>
    <w:rsid w:val="00532BE5"/>
    <w:rsid w:val="00535E64"/>
    <w:rsid w:val="0053792A"/>
    <w:rsid w:val="00541906"/>
    <w:rsid w:val="00541BD4"/>
    <w:rsid w:val="005422E3"/>
    <w:rsid w:val="005428F5"/>
    <w:rsid w:val="00543610"/>
    <w:rsid w:val="005459EE"/>
    <w:rsid w:val="005470D9"/>
    <w:rsid w:val="00547C36"/>
    <w:rsid w:val="0055057B"/>
    <w:rsid w:val="0055086D"/>
    <w:rsid w:val="00550AA6"/>
    <w:rsid w:val="0055359C"/>
    <w:rsid w:val="00553E0A"/>
    <w:rsid w:val="00554615"/>
    <w:rsid w:val="00554B36"/>
    <w:rsid w:val="0056076E"/>
    <w:rsid w:val="0056226E"/>
    <w:rsid w:val="005635E6"/>
    <w:rsid w:val="00563BA4"/>
    <w:rsid w:val="005646BF"/>
    <w:rsid w:val="005650B8"/>
    <w:rsid w:val="005651A7"/>
    <w:rsid w:val="00566A48"/>
    <w:rsid w:val="00566AD4"/>
    <w:rsid w:val="00566E30"/>
    <w:rsid w:val="005671E0"/>
    <w:rsid w:val="005676B7"/>
    <w:rsid w:val="00570FC1"/>
    <w:rsid w:val="0057126B"/>
    <w:rsid w:val="00572CCB"/>
    <w:rsid w:val="00573A11"/>
    <w:rsid w:val="00573B69"/>
    <w:rsid w:val="00573DF9"/>
    <w:rsid w:val="00575650"/>
    <w:rsid w:val="005756EC"/>
    <w:rsid w:val="00575A9A"/>
    <w:rsid w:val="00575BED"/>
    <w:rsid w:val="00576A7E"/>
    <w:rsid w:val="0057793B"/>
    <w:rsid w:val="0058177B"/>
    <w:rsid w:val="005822D9"/>
    <w:rsid w:val="005850F1"/>
    <w:rsid w:val="00586C9E"/>
    <w:rsid w:val="00586F6A"/>
    <w:rsid w:val="00587426"/>
    <w:rsid w:val="00590069"/>
    <w:rsid w:val="00590950"/>
    <w:rsid w:val="00592D4E"/>
    <w:rsid w:val="00593437"/>
    <w:rsid w:val="00593677"/>
    <w:rsid w:val="005947C2"/>
    <w:rsid w:val="005954B6"/>
    <w:rsid w:val="005958A5"/>
    <w:rsid w:val="00595AEB"/>
    <w:rsid w:val="00595F8C"/>
    <w:rsid w:val="00596DB1"/>
    <w:rsid w:val="00596F92"/>
    <w:rsid w:val="005A1ED6"/>
    <w:rsid w:val="005A276A"/>
    <w:rsid w:val="005A2BC5"/>
    <w:rsid w:val="005A3B16"/>
    <w:rsid w:val="005A49F0"/>
    <w:rsid w:val="005B169B"/>
    <w:rsid w:val="005B1863"/>
    <w:rsid w:val="005B18D2"/>
    <w:rsid w:val="005B4A9A"/>
    <w:rsid w:val="005B4D4D"/>
    <w:rsid w:val="005B57D9"/>
    <w:rsid w:val="005B57EF"/>
    <w:rsid w:val="005B7639"/>
    <w:rsid w:val="005C04DD"/>
    <w:rsid w:val="005C2170"/>
    <w:rsid w:val="005C235B"/>
    <w:rsid w:val="005C3535"/>
    <w:rsid w:val="005C4B3E"/>
    <w:rsid w:val="005C4BE6"/>
    <w:rsid w:val="005C6C54"/>
    <w:rsid w:val="005C7212"/>
    <w:rsid w:val="005C7A79"/>
    <w:rsid w:val="005D0E15"/>
    <w:rsid w:val="005D1842"/>
    <w:rsid w:val="005D2AD1"/>
    <w:rsid w:val="005D3EBC"/>
    <w:rsid w:val="005D72B2"/>
    <w:rsid w:val="005D7A20"/>
    <w:rsid w:val="005D7D82"/>
    <w:rsid w:val="005E066A"/>
    <w:rsid w:val="005E130C"/>
    <w:rsid w:val="005E1922"/>
    <w:rsid w:val="005E1EFF"/>
    <w:rsid w:val="005E2FD4"/>
    <w:rsid w:val="005E48A7"/>
    <w:rsid w:val="005E67F0"/>
    <w:rsid w:val="005F1CDC"/>
    <w:rsid w:val="005F2585"/>
    <w:rsid w:val="005F2E8A"/>
    <w:rsid w:val="005F3557"/>
    <w:rsid w:val="005F7723"/>
    <w:rsid w:val="00600DEA"/>
    <w:rsid w:val="0060162B"/>
    <w:rsid w:val="00601DA7"/>
    <w:rsid w:val="0060242B"/>
    <w:rsid w:val="00602599"/>
    <w:rsid w:val="00602741"/>
    <w:rsid w:val="00602E22"/>
    <w:rsid w:val="006059BB"/>
    <w:rsid w:val="00605EAE"/>
    <w:rsid w:val="00606A00"/>
    <w:rsid w:val="00610AE7"/>
    <w:rsid w:val="006135ED"/>
    <w:rsid w:val="00613E50"/>
    <w:rsid w:val="0061433F"/>
    <w:rsid w:val="006164B3"/>
    <w:rsid w:val="00616FFF"/>
    <w:rsid w:val="00620B6C"/>
    <w:rsid w:val="00620DE4"/>
    <w:rsid w:val="00622A75"/>
    <w:rsid w:val="00624548"/>
    <w:rsid w:val="0062510F"/>
    <w:rsid w:val="00627FAC"/>
    <w:rsid w:val="0063077E"/>
    <w:rsid w:val="0063096E"/>
    <w:rsid w:val="006311EB"/>
    <w:rsid w:val="006317AA"/>
    <w:rsid w:val="00632169"/>
    <w:rsid w:val="00632354"/>
    <w:rsid w:val="00632D53"/>
    <w:rsid w:val="00632EC3"/>
    <w:rsid w:val="006345B1"/>
    <w:rsid w:val="006353CE"/>
    <w:rsid w:val="00635D39"/>
    <w:rsid w:val="006411EE"/>
    <w:rsid w:val="00641A4F"/>
    <w:rsid w:val="00641D66"/>
    <w:rsid w:val="00642810"/>
    <w:rsid w:val="006443AA"/>
    <w:rsid w:val="00644E08"/>
    <w:rsid w:val="006454BF"/>
    <w:rsid w:val="00645D00"/>
    <w:rsid w:val="00646470"/>
    <w:rsid w:val="00647C34"/>
    <w:rsid w:val="0065145D"/>
    <w:rsid w:val="006522F4"/>
    <w:rsid w:val="006525E2"/>
    <w:rsid w:val="006529AE"/>
    <w:rsid w:val="00653399"/>
    <w:rsid w:val="00653ABA"/>
    <w:rsid w:val="00653B53"/>
    <w:rsid w:val="00654ED6"/>
    <w:rsid w:val="006551CB"/>
    <w:rsid w:val="006605C9"/>
    <w:rsid w:val="00660606"/>
    <w:rsid w:val="00661144"/>
    <w:rsid w:val="00661DE6"/>
    <w:rsid w:val="00662055"/>
    <w:rsid w:val="006620D3"/>
    <w:rsid w:val="00662C99"/>
    <w:rsid w:val="0066625D"/>
    <w:rsid w:val="00667A88"/>
    <w:rsid w:val="00667CF3"/>
    <w:rsid w:val="00670B47"/>
    <w:rsid w:val="006735C2"/>
    <w:rsid w:val="00673A6F"/>
    <w:rsid w:val="00674908"/>
    <w:rsid w:val="006758D1"/>
    <w:rsid w:val="00675B20"/>
    <w:rsid w:val="006769D7"/>
    <w:rsid w:val="00676A76"/>
    <w:rsid w:val="006816F0"/>
    <w:rsid w:val="00682DB8"/>
    <w:rsid w:val="00683B34"/>
    <w:rsid w:val="006861B9"/>
    <w:rsid w:val="00691888"/>
    <w:rsid w:val="00692E32"/>
    <w:rsid w:val="00694163"/>
    <w:rsid w:val="0069439F"/>
    <w:rsid w:val="0069452A"/>
    <w:rsid w:val="00695205"/>
    <w:rsid w:val="00696E41"/>
    <w:rsid w:val="006972BA"/>
    <w:rsid w:val="006A025F"/>
    <w:rsid w:val="006A4574"/>
    <w:rsid w:val="006A5CD2"/>
    <w:rsid w:val="006A63A0"/>
    <w:rsid w:val="006A7693"/>
    <w:rsid w:val="006A7FA5"/>
    <w:rsid w:val="006B14FE"/>
    <w:rsid w:val="006B3316"/>
    <w:rsid w:val="006B3617"/>
    <w:rsid w:val="006B37C9"/>
    <w:rsid w:val="006B4F32"/>
    <w:rsid w:val="006B54BB"/>
    <w:rsid w:val="006B61AB"/>
    <w:rsid w:val="006B63AE"/>
    <w:rsid w:val="006B7795"/>
    <w:rsid w:val="006B77B9"/>
    <w:rsid w:val="006B7B9B"/>
    <w:rsid w:val="006B7FBB"/>
    <w:rsid w:val="006C12A5"/>
    <w:rsid w:val="006C1AF7"/>
    <w:rsid w:val="006C2D99"/>
    <w:rsid w:val="006C2FB9"/>
    <w:rsid w:val="006C37EE"/>
    <w:rsid w:val="006C6417"/>
    <w:rsid w:val="006C642F"/>
    <w:rsid w:val="006C678B"/>
    <w:rsid w:val="006C711B"/>
    <w:rsid w:val="006C7D59"/>
    <w:rsid w:val="006D0665"/>
    <w:rsid w:val="006D1778"/>
    <w:rsid w:val="006D21FF"/>
    <w:rsid w:val="006D27CF"/>
    <w:rsid w:val="006D307C"/>
    <w:rsid w:val="006D32EC"/>
    <w:rsid w:val="006D39B4"/>
    <w:rsid w:val="006D6279"/>
    <w:rsid w:val="006D6528"/>
    <w:rsid w:val="006D71D4"/>
    <w:rsid w:val="006D7951"/>
    <w:rsid w:val="006D79BE"/>
    <w:rsid w:val="006E0891"/>
    <w:rsid w:val="006E0B7D"/>
    <w:rsid w:val="006E1527"/>
    <w:rsid w:val="006E1A37"/>
    <w:rsid w:val="006E3F68"/>
    <w:rsid w:val="006E53F0"/>
    <w:rsid w:val="006E6827"/>
    <w:rsid w:val="006F08DD"/>
    <w:rsid w:val="006F2501"/>
    <w:rsid w:val="006F2F22"/>
    <w:rsid w:val="006F4330"/>
    <w:rsid w:val="006F6954"/>
    <w:rsid w:val="006F6E02"/>
    <w:rsid w:val="007000F7"/>
    <w:rsid w:val="00700BC2"/>
    <w:rsid w:val="00700BE9"/>
    <w:rsid w:val="007018C6"/>
    <w:rsid w:val="00701938"/>
    <w:rsid w:val="00701D4B"/>
    <w:rsid w:val="00702A06"/>
    <w:rsid w:val="00704072"/>
    <w:rsid w:val="00704B24"/>
    <w:rsid w:val="00705BF2"/>
    <w:rsid w:val="00707400"/>
    <w:rsid w:val="00707C8D"/>
    <w:rsid w:val="00710B58"/>
    <w:rsid w:val="00710F62"/>
    <w:rsid w:val="007114A7"/>
    <w:rsid w:val="007117D7"/>
    <w:rsid w:val="00711CF0"/>
    <w:rsid w:val="00713596"/>
    <w:rsid w:val="00713650"/>
    <w:rsid w:val="00713AF9"/>
    <w:rsid w:val="00713C91"/>
    <w:rsid w:val="007147FE"/>
    <w:rsid w:val="00714A16"/>
    <w:rsid w:val="00714BD6"/>
    <w:rsid w:val="00715EFA"/>
    <w:rsid w:val="007171E4"/>
    <w:rsid w:val="007200FC"/>
    <w:rsid w:val="00720F47"/>
    <w:rsid w:val="007213E6"/>
    <w:rsid w:val="00723180"/>
    <w:rsid w:val="007249A0"/>
    <w:rsid w:val="00725FB3"/>
    <w:rsid w:val="00727AA6"/>
    <w:rsid w:val="007304A3"/>
    <w:rsid w:val="00731638"/>
    <w:rsid w:val="00731BE1"/>
    <w:rsid w:val="00733597"/>
    <w:rsid w:val="00734033"/>
    <w:rsid w:val="007350FC"/>
    <w:rsid w:val="00735604"/>
    <w:rsid w:val="00735C36"/>
    <w:rsid w:val="00740C1B"/>
    <w:rsid w:val="007416AA"/>
    <w:rsid w:val="00741AB3"/>
    <w:rsid w:val="0074238A"/>
    <w:rsid w:val="00742E14"/>
    <w:rsid w:val="00743132"/>
    <w:rsid w:val="007434E7"/>
    <w:rsid w:val="00743ED9"/>
    <w:rsid w:val="00744635"/>
    <w:rsid w:val="00744673"/>
    <w:rsid w:val="00744986"/>
    <w:rsid w:val="00744E45"/>
    <w:rsid w:val="00745576"/>
    <w:rsid w:val="0074708D"/>
    <w:rsid w:val="00747A3F"/>
    <w:rsid w:val="007500B8"/>
    <w:rsid w:val="00750AF5"/>
    <w:rsid w:val="0075135E"/>
    <w:rsid w:val="0075167D"/>
    <w:rsid w:val="00752121"/>
    <w:rsid w:val="00752E9A"/>
    <w:rsid w:val="007554E6"/>
    <w:rsid w:val="007561D6"/>
    <w:rsid w:val="007577C1"/>
    <w:rsid w:val="00757993"/>
    <w:rsid w:val="00760726"/>
    <w:rsid w:val="007618F2"/>
    <w:rsid w:val="00761F43"/>
    <w:rsid w:val="00762BF7"/>
    <w:rsid w:val="00763EF9"/>
    <w:rsid w:val="007655A9"/>
    <w:rsid w:val="007661CA"/>
    <w:rsid w:val="00767A86"/>
    <w:rsid w:val="00767EAB"/>
    <w:rsid w:val="00767F92"/>
    <w:rsid w:val="00770FFE"/>
    <w:rsid w:val="00774768"/>
    <w:rsid w:val="00776468"/>
    <w:rsid w:val="00776BDC"/>
    <w:rsid w:val="00777933"/>
    <w:rsid w:val="00777B68"/>
    <w:rsid w:val="00777EA0"/>
    <w:rsid w:val="0078095C"/>
    <w:rsid w:val="00780E73"/>
    <w:rsid w:val="0078126E"/>
    <w:rsid w:val="0078384B"/>
    <w:rsid w:val="007842AA"/>
    <w:rsid w:val="00784316"/>
    <w:rsid w:val="007869C9"/>
    <w:rsid w:val="00786B04"/>
    <w:rsid w:val="0079233E"/>
    <w:rsid w:val="007930C3"/>
    <w:rsid w:val="0079312E"/>
    <w:rsid w:val="007931C6"/>
    <w:rsid w:val="00794228"/>
    <w:rsid w:val="0079525C"/>
    <w:rsid w:val="007960C4"/>
    <w:rsid w:val="00797A93"/>
    <w:rsid w:val="007A07A4"/>
    <w:rsid w:val="007A0C4D"/>
    <w:rsid w:val="007A0EDF"/>
    <w:rsid w:val="007A1787"/>
    <w:rsid w:val="007A1DB2"/>
    <w:rsid w:val="007A23A8"/>
    <w:rsid w:val="007A2C58"/>
    <w:rsid w:val="007A3550"/>
    <w:rsid w:val="007A426B"/>
    <w:rsid w:val="007A4524"/>
    <w:rsid w:val="007A475F"/>
    <w:rsid w:val="007A4B84"/>
    <w:rsid w:val="007A576A"/>
    <w:rsid w:val="007A6EF9"/>
    <w:rsid w:val="007A79E9"/>
    <w:rsid w:val="007B0464"/>
    <w:rsid w:val="007B2349"/>
    <w:rsid w:val="007B2498"/>
    <w:rsid w:val="007B2E8D"/>
    <w:rsid w:val="007B3162"/>
    <w:rsid w:val="007B3988"/>
    <w:rsid w:val="007B3A2C"/>
    <w:rsid w:val="007B577A"/>
    <w:rsid w:val="007B63BB"/>
    <w:rsid w:val="007B7129"/>
    <w:rsid w:val="007B72DF"/>
    <w:rsid w:val="007C0FD7"/>
    <w:rsid w:val="007C171C"/>
    <w:rsid w:val="007C451A"/>
    <w:rsid w:val="007C76EC"/>
    <w:rsid w:val="007C7A68"/>
    <w:rsid w:val="007C7D8F"/>
    <w:rsid w:val="007D04E4"/>
    <w:rsid w:val="007D224D"/>
    <w:rsid w:val="007D393B"/>
    <w:rsid w:val="007D5B06"/>
    <w:rsid w:val="007D5D8E"/>
    <w:rsid w:val="007D65AE"/>
    <w:rsid w:val="007E19CE"/>
    <w:rsid w:val="007E31A8"/>
    <w:rsid w:val="007E548F"/>
    <w:rsid w:val="007E6040"/>
    <w:rsid w:val="007E6FA8"/>
    <w:rsid w:val="007F024F"/>
    <w:rsid w:val="007F18E7"/>
    <w:rsid w:val="007F1E52"/>
    <w:rsid w:val="007F2201"/>
    <w:rsid w:val="007F332C"/>
    <w:rsid w:val="007F33C6"/>
    <w:rsid w:val="007F4F59"/>
    <w:rsid w:val="007F57B8"/>
    <w:rsid w:val="007F656B"/>
    <w:rsid w:val="007F6609"/>
    <w:rsid w:val="007F6BFD"/>
    <w:rsid w:val="007F6C11"/>
    <w:rsid w:val="007F7220"/>
    <w:rsid w:val="008028F6"/>
    <w:rsid w:val="00804ECD"/>
    <w:rsid w:val="0080533D"/>
    <w:rsid w:val="00805A7E"/>
    <w:rsid w:val="00805C41"/>
    <w:rsid w:val="00807BF5"/>
    <w:rsid w:val="00807ED8"/>
    <w:rsid w:val="00807F7A"/>
    <w:rsid w:val="00810195"/>
    <w:rsid w:val="008107EA"/>
    <w:rsid w:val="0081116A"/>
    <w:rsid w:val="0081159A"/>
    <w:rsid w:val="00811F4B"/>
    <w:rsid w:val="00812D30"/>
    <w:rsid w:val="00812F49"/>
    <w:rsid w:val="00813374"/>
    <w:rsid w:val="00813D29"/>
    <w:rsid w:val="0081429F"/>
    <w:rsid w:val="00814C3C"/>
    <w:rsid w:val="0081568D"/>
    <w:rsid w:val="00815B08"/>
    <w:rsid w:val="00815F77"/>
    <w:rsid w:val="00816256"/>
    <w:rsid w:val="00821459"/>
    <w:rsid w:val="0082216E"/>
    <w:rsid w:val="00823304"/>
    <w:rsid w:val="00823D3B"/>
    <w:rsid w:val="008273C0"/>
    <w:rsid w:val="008302AF"/>
    <w:rsid w:val="00830379"/>
    <w:rsid w:val="00832915"/>
    <w:rsid w:val="00832BAE"/>
    <w:rsid w:val="00833372"/>
    <w:rsid w:val="0083338C"/>
    <w:rsid w:val="00833A31"/>
    <w:rsid w:val="00833BE0"/>
    <w:rsid w:val="00835B7A"/>
    <w:rsid w:val="00835D05"/>
    <w:rsid w:val="008363B7"/>
    <w:rsid w:val="00836BB6"/>
    <w:rsid w:val="00836CFF"/>
    <w:rsid w:val="00836D37"/>
    <w:rsid w:val="0083756D"/>
    <w:rsid w:val="008378C4"/>
    <w:rsid w:val="00840EF5"/>
    <w:rsid w:val="0084266B"/>
    <w:rsid w:val="00842C1B"/>
    <w:rsid w:val="00846624"/>
    <w:rsid w:val="008468DD"/>
    <w:rsid w:val="0084705C"/>
    <w:rsid w:val="00847333"/>
    <w:rsid w:val="008503D8"/>
    <w:rsid w:val="008506A4"/>
    <w:rsid w:val="0085087E"/>
    <w:rsid w:val="0085230D"/>
    <w:rsid w:val="008534FD"/>
    <w:rsid w:val="00854C05"/>
    <w:rsid w:val="00855DB3"/>
    <w:rsid w:val="0085674F"/>
    <w:rsid w:val="00857ABE"/>
    <w:rsid w:val="0086061E"/>
    <w:rsid w:val="00861109"/>
    <w:rsid w:val="008625F3"/>
    <w:rsid w:val="00862BFB"/>
    <w:rsid w:val="00862DB5"/>
    <w:rsid w:val="008631EC"/>
    <w:rsid w:val="00864878"/>
    <w:rsid w:val="00865233"/>
    <w:rsid w:val="00865BAC"/>
    <w:rsid w:val="00865EC2"/>
    <w:rsid w:val="00872738"/>
    <w:rsid w:val="00874A3F"/>
    <w:rsid w:val="00877280"/>
    <w:rsid w:val="00877640"/>
    <w:rsid w:val="00881C00"/>
    <w:rsid w:val="00881D90"/>
    <w:rsid w:val="00882DB2"/>
    <w:rsid w:val="008831C2"/>
    <w:rsid w:val="00883838"/>
    <w:rsid w:val="00883996"/>
    <w:rsid w:val="008847EA"/>
    <w:rsid w:val="008848B7"/>
    <w:rsid w:val="00885501"/>
    <w:rsid w:val="00890351"/>
    <w:rsid w:val="0089221E"/>
    <w:rsid w:val="00892834"/>
    <w:rsid w:val="00893D2F"/>
    <w:rsid w:val="00896263"/>
    <w:rsid w:val="00896443"/>
    <w:rsid w:val="00896FC8"/>
    <w:rsid w:val="008974E0"/>
    <w:rsid w:val="008A01F4"/>
    <w:rsid w:val="008A06FC"/>
    <w:rsid w:val="008A0915"/>
    <w:rsid w:val="008A0AD9"/>
    <w:rsid w:val="008A0BED"/>
    <w:rsid w:val="008A1F89"/>
    <w:rsid w:val="008A2F76"/>
    <w:rsid w:val="008A3385"/>
    <w:rsid w:val="008A349E"/>
    <w:rsid w:val="008A3967"/>
    <w:rsid w:val="008A594F"/>
    <w:rsid w:val="008A620F"/>
    <w:rsid w:val="008A6249"/>
    <w:rsid w:val="008B02A2"/>
    <w:rsid w:val="008B0B35"/>
    <w:rsid w:val="008B1BF0"/>
    <w:rsid w:val="008B1F5F"/>
    <w:rsid w:val="008B3682"/>
    <w:rsid w:val="008B5562"/>
    <w:rsid w:val="008B58A0"/>
    <w:rsid w:val="008B71E7"/>
    <w:rsid w:val="008B7203"/>
    <w:rsid w:val="008B7348"/>
    <w:rsid w:val="008C0617"/>
    <w:rsid w:val="008C16C4"/>
    <w:rsid w:val="008C2310"/>
    <w:rsid w:val="008C2FA0"/>
    <w:rsid w:val="008C544D"/>
    <w:rsid w:val="008C669F"/>
    <w:rsid w:val="008C7871"/>
    <w:rsid w:val="008D00B0"/>
    <w:rsid w:val="008D0B9A"/>
    <w:rsid w:val="008D0F8D"/>
    <w:rsid w:val="008D1235"/>
    <w:rsid w:val="008D3760"/>
    <w:rsid w:val="008D38F5"/>
    <w:rsid w:val="008D4095"/>
    <w:rsid w:val="008D4276"/>
    <w:rsid w:val="008D4FD8"/>
    <w:rsid w:val="008D50C1"/>
    <w:rsid w:val="008D5E39"/>
    <w:rsid w:val="008D6787"/>
    <w:rsid w:val="008D68F7"/>
    <w:rsid w:val="008D713F"/>
    <w:rsid w:val="008D72FD"/>
    <w:rsid w:val="008D7D9D"/>
    <w:rsid w:val="008E1FDA"/>
    <w:rsid w:val="008E21C9"/>
    <w:rsid w:val="008E2724"/>
    <w:rsid w:val="008E3C01"/>
    <w:rsid w:val="008E3F3B"/>
    <w:rsid w:val="008E49E5"/>
    <w:rsid w:val="008E5167"/>
    <w:rsid w:val="008E51CE"/>
    <w:rsid w:val="008E54EC"/>
    <w:rsid w:val="008E73C5"/>
    <w:rsid w:val="008F020E"/>
    <w:rsid w:val="008F1758"/>
    <w:rsid w:val="008F2CCF"/>
    <w:rsid w:val="008F353C"/>
    <w:rsid w:val="008F3F8F"/>
    <w:rsid w:val="008F47E4"/>
    <w:rsid w:val="008F5240"/>
    <w:rsid w:val="008F5E13"/>
    <w:rsid w:val="008F6142"/>
    <w:rsid w:val="008F6BA8"/>
    <w:rsid w:val="008F6C33"/>
    <w:rsid w:val="008F7143"/>
    <w:rsid w:val="009015EF"/>
    <w:rsid w:val="00902AD7"/>
    <w:rsid w:val="00903396"/>
    <w:rsid w:val="009040B1"/>
    <w:rsid w:val="00906321"/>
    <w:rsid w:val="00906A52"/>
    <w:rsid w:val="00907134"/>
    <w:rsid w:val="009102DB"/>
    <w:rsid w:val="00910DD2"/>
    <w:rsid w:val="009112E3"/>
    <w:rsid w:val="00911763"/>
    <w:rsid w:val="00912483"/>
    <w:rsid w:val="00912CB5"/>
    <w:rsid w:val="00914FD7"/>
    <w:rsid w:val="009151C3"/>
    <w:rsid w:val="00915674"/>
    <w:rsid w:val="009214A1"/>
    <w:rsid w:val="009218A9"/>
    <w:rsid w:val="00921BAE"/>
    <w:rsid w:val="00922EFD"/>
    <w:rsid w:val="00923783"/>
    <w:rsid w:val="00923800"/>
    <w:rsid w:val="00923919"/>
    <w:rsid w:val="0092453A"/>
    <w:rsid w:val="00924B50"/>
    <w:rsid w:val="00924DE0"/>
    <w:rsid w:val="00930169"/>
    <w:rsid w:val="009301E3"/>
    <w:rsid w:val="00930AA0"/>
    <w:rsid w:val="00930BA8"/>
    <w:rsid w:val="00931005"/>
    <w:rsid w:val="00935F9B"/>
    <w:rsid w:val="00936FAE"/>
    <w:rsid w:val="00937397"/>
    <w:rsid w:val="00940A59"/>
    <w:rsid w:val="00941C56"/>
    <w:rsid w:val="0094247A"/>
    <w:rsid w:val="009427B6"/>
    <w:rsid w:val="00942984"/>
    <w:rsid w:val="009431E2"/>
    <w:rsid w:val="009456D9"/>
    <w:rsid w:val="009458DC"/>
    <w:rsid w:val="0094668D"/>
    <w:rsid w:val="00947C1F"/>
    <w:rsid w:val="0095055B"/>
    <w:rsid w:val="009514D2"/>
    <w:rsid w:val="00952637"/>
    <w:rsid w:val="00952EAF"/>
    <w:rsid w:val="0095354A"/>
    <w:rsid w:val="009538AE"/>
    <w:rsid w:val="00953E10"/>
    <w:rsid w:val="0095402B"/>
    <w:rsid w:val="00956128"/>
    <w:rsid w:val="00957D38"/>
    <w:rsid w:val="00957E25"/>
    <w:rsid w:val="00957FB4"/>
    <w:rsid w:val="00960878"/>
    <w:rsid w:val="00960DD1"/>
    <w:rsid w:val="00960F0E"/>
    <w:rsid w:val="009626E9"/>
    <w:rsid w:val="00964E7D"/>
    <w:rsid w:val="00964F71"/>
    <w:rsid w:val="009650F7"/>
    <w:rsid w:val="009656A9"/>
    <w:rsid w:val="00965DE8"/>
    <w:rsid w:val="0096616A"/>
    <w:rsid w:val="00966741"/>
    <w:rsid w:val="009678F0"/>
    <w:rsid w:val="00970F0B"/>
    <w:rsid w:val="00971398"/>
    <w:rsid w:val="00971A1E"/>
    <w:rsid w:val="00971AF1"/>
    <w:rsid w:val="00971B73"/>
    <w:rsid w:val="00971BFC"/>
    <w:rsid w:val="0097203A"/>
    <w:rsid w:val="009722A6"/>
    <w:rsid w:val="00972AB9"/>
    <w:rsid w:val="00973372"/>
    <w:rsid w:val="00973581"/>
    <w:rsid w:val="0097431E"/>
    <w:rsid w:val="00974900"/>
    <w:rsid w:val="0097661D"/>
    <w:rsid w:val="00977046"/>
    <w:rsid w:val="00980978"/>
    <w:rsid w:val="009829B1"/>
    <w:rsid w:val="00983475"/>
    <w:rsid w:val="00984394"/>
    <w:rsid w:val="00985A8D"/>
    <w:rsid w:val="00991E70"/>
    <w:rsid w:val="00992E24"/>
    <w:rsid w:val="00993545"/>
    <w:rsid w:val="00993A26"/>
    <w:rsid w:val="009947A5"/>
    <w:rsid w:val="00995670"/>
    <w:rsid w:val="009964E7"/>
    <w:rsid w:val="009A3B2C"/>
    <w:rsid w:val="009A40ED"/>
    <w:rsid w:val="009A4F1D"/>
    <w:rsid w:val="009B05CA"/>
    <w:rsid w:val="009B07F1"/>
    <w:rsid w:val="009B0D28"/>
    <w:rsid w:val="009B239A"/>
    <w:rsid w:val="009B2516"/>
    <w:rsid w:val="009B326A"/>
    <w:rsid w:val="009B3694"/>
    <w:rsid w:val="009B38B3"/>
    <w:rsid w:val="009B420C"/>
    <w:rsid w:val="009B448E"/>
    <w:rsid w:val="009B4A7D"/>
    <w:rsid w:val="009B4D32"/>
    <w:rsid w:val="009B4F42"/>
    <w:rsid w:val="009B4FAE"/>
    <w:rsid w:val="009B5773"/>
    <w:rsid w:val="009B5B52"/>
    <w:rsid w:val="009C243E"/>
    <w:rsid w:val="009C2475"/>
    <w:rsid w:val="009C2BFF"/>
    <w:rsid w:val="009C306D"/>
    <w:rsid w:val="009C35F8"/>
    <w:rsid w:val="009C4880"/>
    <w:rsid w:val="009C57D4"/>
    <w:rsid w:val="009C60F8"/>
    <w:rsid w:val="009C632B"/>
    <w:rsid w:val="009C7387"/>
    <w:rsid w:val="009C7D68"/>
    <w:rsid w:val="009D0DD2"/>
    <w:rsid w:val="009D1815"/>
    <w:rsid w:val="009D1DED"/>
    <w:rsid w:val="009D24A8"/>
    <w:rsid w:val="009D268F"/>
    <w:rsid w:val="009D2ADE"/>
    <w:rsid w:val="009D36AA"/>
    <w:rsid w:val="009D41E5"/>
    <w:rsid w:val="009D57CD"/>
    <w:rsid w:val="009D7CB5"/>
    <w:rsid w:val="009E07AF"/>
    <w:rsid w:val="009E16D1"/>
    <w:rsid w:val="009E218C"/>
    <w:rsid w:val="009E2B14"/>
    <w:rsid w:val="009E305C"/>
    <w:rsid w:val="009E50AA"/>
    <w:rsid w:val="009E5CBD"/>
    <w:rsid w:val="009E6343"/>
    <w:rsid w:val="009E6813"/>
    <w:rsid w:val="009E7288"/>
    <w:rsid w:val="009F14DD"/>
    <w:rsid w:val="009F184D"/>
    <w:rsid w:val="009F3420"/>
    <w:rsid w:val="009F4124"/>
    <w:rsid w:val="009F5002"/>
    <w:rsid w:val="009F58A2"/>
    <w:rsid w:val="009F7255"/>
    <w:rsid w:val="00A00045"/>
    <w:rsid w:val="00A007BE"/>
    <w:rsid w:val="00A01ACB"/>
    <w:rsid w:val="00A035FC"/>
    <w:rsid w:val="00A04B7F"/>
    <w:rsid w:val="00A052AC"/>
    <w:rsid w:val="00A05C5C"/>
    <w:rsid w:val="00A072BB"/>
    <w:rsid w:val="00A07B65"/>
    <w:rsid w:val="00A10C81"/>
    <w:rsid w:val="00A10DEC"/>
    <w:rsid w:val="00A11972"/>
    <w:rsid w:val="00A12335"/>
    <w:rsid w:val="00A12CAC"/>
    <w:rsid w:val="00A13037"/>
    <w:rsid w:val="00A14C19"/>
    <w:rsid w:val="00A1508E"/>
    <w:rsid w:val="00A15197"/>
    <w:rsid w:val="00A1532A"/>
    <w:rsid w:val="00A156DD"/>
    <w:rsid w:val="00A16BC5"/>
    <w:rsid w:val="00A21549"/>
    <w:rsid w:val="00A21C4D"/>
    <w:rsid w:val="00A21CD9"/>
    <w:rsid w:val="00A2350C"/>
    <w:rsid w:val="00A26516"/>
    <w:rsid w:val="00A26ADE"/>
    <w:rsid w:val="00A26C00"/>
    <w:rsid w:val="00A2770B"/>
    <w:rsid w:val="00A3032C"/>
    <w:rsid w:val="00A30725"/>
    <w:rsid w:val="00A319DE"/>
    <w:rsid w:val="00A31D6D"/>
    <w:rsid w:val="00A325A7"/>
    <w:rsid w:val="00A329B3"/>
    <w:rsid w:val="00A32CC5"/>
    <w:rsid w:val="00A3371D"/>
    <w:rsid w:val="00A3467F"/>
    <w:rsid w:val="00A3499A"/>
    <w:rsid w:val="00A352E2"/>
    <w:rsid w:val="00A3585A"/>
    <w:rsid w:val="00A35F0F"/>
    <w:rsid w:val="00A3743F"/>
    <w:rsid w:val="00A377EE"/>
    <w:rsid w:val="00A4254F"/>
    <w:rsid w:val="00A42BDE"/>
    <w:rsid w:val="00A42C45"/>
    <w:rsid w:val="00A4311F"/>
    <w:rsid w:val="00A44388"/>
    <w:rsid w:val="00A45815"/>
    <w:rsid w:val="00A45FA6"/>
    <w:rsid w:val="00A46C26"/>
    <w:rsid w:val="00A477D1"/>
    <w:rsid w:val="00A5017D"/>
    <w:rsid w:val="00A50AF3"/>
    <w:rsid w:val="00A50D86"/>
    <w:rsid w:val="00A53A61"/>
    <w:rsid w:val="00A543EE"/>
    <w:rsid w:val="00A5463F"/>
    <w:rsid w:val="00A56058"/>
    <w:rsid w:val="00A56092"/>
    <w:rsid w:val="00A56222"/>
    <w:rsid w:val="00A56F17"/>
    <w:rsid w:val="00A57AA9"/>
    <w:rsid w:val="00A60E24"/>
    <w:rsid w:val="00A61DBD"/>
    <w:rsid w:val="00A62033"/>
    <w:rsid w:val="00A65153"/>
    <w:rsid w:val="00A65FF6"/>
    <w:rsid w:val="00A662A4"/>
    <w:rsid w:val="00A66360"/>
    <w:rsid w:val="00A664D0"/>
    <w:rsid w:val="00A6716A"/>
    <w:rsid w:val="00A71AB0"/>
    <w:rsid w:val="00A73DF2"/>
    <w:rsid w:val="00A7589A"/>
    <w:rsid w:val="00A77FC6"/>
    <w:rsid w:val="00A80925"/>
    <w:rsid w:val="00A82DE4"/>
    <w:rsid w:val="00A83089"/>
    <w:rsid w:val="00A8488C"/>
    <w:rsid w:val="00A84B28"/>
    <w:rsid w:val="00A84B45"/>
    <w:rsid w:val="00A858BE"/>
    <w:rsid w:val="00A85C21"/>
    <w:rsid w:val="00A85CB4"/>
    <w:rsid w:val="00A868BD"/>
    <w:rsid w:val="00A86C38"/>
    <w:rsid w:val="00A86C4F"/>
    <w:rsid w:val="00A875B4"/>
    <w:rsid w:val="00A878D7"/>
    <w:rsid w:val="00A8790A"/>
    <w:rsid w:val="00A902E7"/>
    <w:rsid w:val="00A91114"/>
    <w:rsid w:val="00A92F1A"/>
    <w:rsid w:val="00A9525D"/>
    <w:rsid w:val="00A95264"/>
    <w:rsid w:val="00A96CBE"/>
    <w:rsid w:val="00AA1082"/>
    <w:rsid w:val="00AA1895"/>
    <w:rsid w:val="00AA2346"/>
    <w:rsid w:val="00AA2805"/>
    <w:rsid w:val="00AA383B"/>
    <w:rsid w:val="00AA3ED0"/>
    <w:rsid w:val="00AA3F6B"/>
    <w:rsid w:val="00AA40B2"/>
    <w:rsid w:val="00AA4EAA"/>
    <w:rsid w:val="00AA508D"/>
    <w:rsid w:val="00AA5093"/>
    <w:rsid w:val="00AA6AC9"/>
    <w:rsid w:val="00AB0305"/>
    <w:rsid w:val="00AB2520"/>
    <w:rsid w:val="00AB2E22"/>
    <w:rsid w:val="00AB3F3C"/>
    <w:rsid w:val="00AB6ADB"/>
    <w:rsid w:val="00AB7B08"/>
    <w:rsid w:val="00AC05AB"/>
    <w:rsid w:val="00AC0D69"/>
    <w:rsid w:val="00AC0DA4"/>
    <w:rsid w:val="00AC15D7"/>
    <w:rsid w:val="00AC1B83"/>
    <w:rsid w:val="00AC2400"/>
    <w:rsid w:val="00AC25B9"/>
    <w:rsid w:val="00AC2810"/>
    <w:rsid w:val="00AC38DD"/>
    <w:rsid w:val="00AC3AAA"/>
    <w:rsid w:val="00AC4CD8"/>
    <w:rsid w:val="00AC6133"/>
    <w:rsid w:val="00AC6295"/>
    <w:rsid w:val="00AC6E8F"/>
    <w:rsid w:val="00AC7EF2"/>
    <w:rsid w:val="00AD0E8D"/>
    <w:rsid w:val="00AD18B1"/>
    <w:rsid w:val="00AD2B52"/>
    <w:rsid w:val="00AD3989"/>
    <w:rsid w:val="00AD39E5"/>
    <w:rsid w:val="00AD68CD"/>
    <w:rsid w:val="00AD6F6B"/>
    <w:rsid w:val="00AE15BE"/>
    <w:rsid w:val="00AE2ED6"/>
    <w:rsid w:val="00AE38D0"/>
    <w:rsid w:val="00AE63A7"/>
    <w:rsid w:val="00AE7628"/>
    <w:rsid w:val="00AF1E69"/>
    <w:rsid w:val="00AF2A7D"/>
    <w:rsid w:val="00AF2F02"/>
    <w:rsid w:val="00AF3EA2"/>
    <w:rsid w:val="00AF505D"/>
    <w:rsid w:val="00AF615E"/>
    <w:rsid w:val="00B00D85"/>
    <w:rsid w:val="00B00F05"/>
    <w:rsid w:val="00B02244"/>
    <w:rsid w:val="00B02551"/>
    <w:rsid w:val="00B026BC"/>
    <w:rsid w:val="00B06318"/>
    <w:rsid w:val="00B07001"/>
    <w:rsid w:val="00B0761D"/>
    <w:rsid w:val="00B1187E"/>
    <w:rsid w:val="00B11A22"/>
    <w:rsid w:val="00B11CF9"/>
    <w:rsid w:val="00B126F2"/>
    <w:rsid w:val="00B13E64"/>
    <w:rsid w:val="00B14691"/>
    <w:rsid w:val="00B14C07"/>
    <w:rsid w:val="00B17556"/>
    <w:rsid w:val="00B20FAB"/>
    <w:rsid w:val="00B2106F"/>
    <w:rsid w:val="00B212DB"/>
    <w:rsid w:val="00B217A9"/>
    <w:rsid w:val="00B22652"/>
    <w:rsid w:val="00B22A82"/>
    <w:rsid w:val="00B2324D"/>
    <w:rsid w:val="00B24188"/>
    <w:rsid w:val="00B257CB"/>
    <w:rsid w:val="00B271C8"/>
    <w:rsid w:val="00B27493"/>
    <w:rsid w:val="00B317BA"/>
    <w:rsid w:val="00B3239A"/>
    <w:rsid w:val="00B3328E"/>
    <w:rsid w:val="00B337AC"/>
    <w:rsid w:val="00B3467E"/>
    <w:rsid w:val="00B34BD8"/>
    <w:rsid w:val="00B3705A"/>
    <w:rsid w:val="00B405E4"/>
    <w:rsid w:val="00B40DCC"/>
    <w:rsid w:val="00B42542"/>
    <w:rsid w:val="00B429D0"/>
    <w:rsid w:val="00B4308E"/>
    <w:rsid w:val="00B430A4"/>
    <w:rsid w:val="00B437DD"/>
    <w:rsid w:val="00B4431E"/>
    <w:rsid w:val="00B4497B"/>
    <w:rsid w:val="00B45586"/>
    <w:rsid w:val="00B460B3"/>
    <w:rsid w:val="00B4657F"/>
    <w:rsid w:val="00B46FC0"/>
    <w:rsid w:val="00B471BC"/>
    <w:rsid w:val="00B47437"/>
    <w:rsid w:val="00B51115"/>
    <w:rsid w:val="00B5131A"/>
    <w:rsid w:val="00B51397"/>
    <w:rsid w:val="00B51CCE"/>
    <w:rsid w:val="00B520DF"/>
    <w:rsid w:val="00B521A7"/>
    <w:rsid w:val="00B5375D"/>
    <w:rsid w:val="00B54189"/>
    <w:rsid w:val="00B55001"/>
    <w:rsid w:val="00B564CB"/>
    <w:rsid w:val="00B56E41"/>
    <w:rsid w:val="00B57D7C"/>
    <w:rsid w:val="00B603EA"/>
    <w:rsid w:val="00B60FF4"/>
    <w:rsid w:val="00B61E5F"/>
    <w:rsid w:val="00B623CD"/>
    <w:rsid w:val="00B634B6"/>
    <w:rsid w:val="00B63B7D"/>
    <w:rsid w:val="00B6424B"/>
    <w:rsid w:val="00B6589C"/>
    <w:rsid w:val="00B66A05"/>
    <w:rsid w:val="00B66B16"/>
    <w:rsid w:val="00B66FD6"/>
    <w:rsid w:val="00B674E1"/>
    <w:rsid w:val="00B700CF"/>
    <w:rsid w:val="00B7030C"/>
    <w:rsid w:val="00B70F4C"/>
    <w:rsid w:val="00B724C7"/>
    <w:rsid w:val="00B73EDF"/>
    <w:rsid w:val="00B75257"/>
    <w:rsid w:val="00B766D4"/>
    <w:rsid w:val="00B76F55"/>
    <w:rsid w:val="00B803E8"/>
    <w:rsid w:val="00B806A9"/>
    <w:rsid w:val="00B8103C"/>
    <w:rsid w:val="00B824BA"/>
    <w:rsid w:val="00B82785"/>
    <w:rsid w:val="00B83A86"/>
    <w:rsid w:val="00B8417B"/>
    <w:rsid w:val="00B84ACC"/>
    <w:rsid w:val="00B84C20"/>
    <w:rsid w:val="00B8506A"/>
    <w:rsid w:val="00B85C9F"/>
    <w:rsid w:val="00B8629D"/>
    <w:rsid w:val="00B86F9B"/>
    <w:rsid w:val="00B90769"/>
    <w:rsid w:val="00B90805"/>
    <w:rsid w:val="00B91625"/>
    <w:rsid w:val="00B92425"/>
    <w:rsid w:val="00B92BAF"/>
    <w:rsid w:val="00B94A34"/>
    <w:rsid w:val="00B95EFE"/>
    <w:rsid w:val="00B963B4"/>
    <w:rsid w:val="00B97771"/>
    <w:rsid w:val="00B978D6"/>
    <w:rsid w:val="00BA1799"/>
    <w:rsid w:val="00BA2C99"/>
    <w:rsid w:val="00BA3608"/>
    <w:rsid w:val="00BA6FC7"/>
    <w:rsid w:val="00BB07FF"/>
    <w:rsid w:val="00BB18D1"/>
    <w:rsid w:val="00BB1C38"/>
    <w:rsid w:val="00BB339D"/>
    <w:rsid w:val="00BB380B"/>
    <w:rsid w:val="00BB5419"/>
    <w:rsid w:val="00BC2AD3"/>
    <w:rsid w:val="00BC36B9"/>
    <w:rsid w:val="00BC47D2"/>
    <w:rsid w:val="00BC6003"/>
    <w:rsid w:val="00BC7D0A"/>
    <w:rsid w:val="00BD1151"/>
    <w:rsid w:val="00BD1309"/>
    <w:rsid w:val="00BD288D"/>
    <w:rsid w:val="00BD2F4F"/>
    <w:rsid w:val="00BD4683"/>
    <w:rsid w:val="00BD475A"/>
    <w:rsid w:val="00BD481B"/>
    <w:rsid w:val="00BE0642"/>
    <w:rsid w:val="00BE1E5E"/>
    <w:rsid w:val="00BE24B0"/>
    <w:rsid w:val="00BE28F7"/>
    <w:rsid w:val="00BE3921"/>
    <w:rsid w:val="00BE4098"/>
    <w:rsid w:val="00BE5683"/>
    <w:rsid w:val="00BE580D"/>
    <w:rsid w:val="00BE7BFD"/>
    <w:rsid w:val="00BF2179"/>
    <w:rsid w:val="00BF2757"/>
    <w:rsid w:val="00BF2D84"/>
    <w:rsid w:val="00BF334C"/>
    <w:rsid w:val="00BF54D5"/>
    <w:rsid w:val="00BF6ECF"/>
    <w:rsid w:val="00BF74A0"/>
    <w:rsid w:val="00BF78F3"/>
    <w:rsid w:val="00BF7EE7"/>
    <w:rsid w:val="00C00155"/>
    <w:rsid w:val="00C003AC"/>
    <w:rsid w:val="00C00FCA"/>
    <w:rsid w:val="00C01516"/>
    <w:rsid w:val="00C01673"/>
    <w:rsid w:val="00C0310A"/>
    <w:rsid w:val="00C051B6"/>
    <w:rsid w:val="00C06562"/>
    <w:rsid w:val="00C06A04"/>
    <w:rsid w:val="00C07557"/>
    <w:rsid w:val="00C10375"/>
    <w:rsid w:val="00C10790"/>
    <w:rsid w:val="00C10F84"/>
    <w:rsid w:val="00C11A09"/>
    <w:rsid w:val="00C11CFB"/>
    <w:rsid w:val="00C12F0E"/>
    <w:rsid w:val="00C142AE"/>
    <w:rsid w:val="00C14CCD"/>
    <w:rsid w:val="00C150DB"/>
    <w:rsid w:val="00C15AB5"/>
    <w:rsid w:val="00C167A3"/>
    <w:rsid w:val="00C16EA0"/>
    <w:rsid w:val="00C17537"/>
    <w:rsid w:val="00C1788A"/>
    <w:rsid w:val="00C223EA"/>
    <w:rsid w:val="00C23514"/>
    <w:rsid w:val="00C23ACB"/>
    <w:rsid w:val="00C23B96"/>
    <w:rsid w:val="00C23C54"/>
    <w:rsid w:val="00C24CE6"/>
    <w:rsid w:val="00C25113"/>
    <w:rsid w:val="00C2520E"/>
    <w:rsid w:val="00C2571B"/>
    <w:rsid w:val="00C26453"/>
    <w:rsid w:val="00C27A6C"/>
    <w:rsid w:val="00C27F1C"/>
    <w:rsid w:val="00C311C0"/>
    <w:rsid w:val="00C31C1D"/>
    <w:rsid w:val="00C31D3A"/>
    <w:rsid w:val="00C32D17"/>
    <w:rsid w:val="00C32F9C"/>
    <w:rsid w:val="00C33FCD"/>
    <w:rsid w:val="00C34D07"/>
    <w:rsid w:val="00C400BF"/>
    <w:rsid w:val="00C426AA"/>
    <w:rsid w:val="00C42DAF"/>
    <w:rsid w:val="00C42F4F"/>
    <w:rsid w:val="00C449C6"/>
    <w:rsid w:val="00C44A57"/>
    <w:rsid w:val="00C45F76"/>
    <w:rsid w:val="00C46C63"/>
    <w:rsid w:val="00C479ED"/>
    <w:rsid w:val="00C5077A"/>
    <w:rsid w:val="00C507F3"/>
    <w:rsid w:val="00C50B36"/>
    <w:rsid w:val="00C50E07"/>
    <w:rsid w:val="00C50E0A"/>
    <w:rsid w:val="00C5241C"/>
    <w:rsid w:val="00C52CD5"/>
    <w:rsid w:val="00C55F94"/>
    <w:rsid w:val="00C5693D"/>
    <w:rsid w:val="00C5725F"/>
    <w:rsid w:val="00C57CF8"/>
    <w:rsid w:val="00C60039"/>
    <w:rsid w:val="00C605C1"/>
    <w:rsid w:val="00C63345"/>
    <w:rsid w:val="00C6356D"/>
    <w:rsid w:val="00C67296"/>
    <w:rsid w:val="00C70D96"/>
    <w:rsid w:val="00C716A8"/>
    <w:rsid w:val="00C72E60"/>
    <w:rsid w:val="00C72ECF"/>
    <w:rsid w:val="00C736DA"/>
    <w:rsid w:val="00C738DE"/>
    <w:rsid w:val="00C7455F"/>
    <w:rsid w:val="00C748D6"/>
    <w:rsid w:val="00C74F74"/>
    <w:rsid w:val="00C80712"/>
    <w:rsid w:val="00C80CF1"/>
    <w:rsid w:val="00C824D0"/>
    <w:rsid w:val="00C82A0D"/>
    <w:rsid w:val="00C83B66"/>
    <w:rsid w:val="00C84CCA"/>
    <w:rsid w:val="00C85403"/>
    <w:rsid w:val="00C8573F"/>
    <w:rsid w:val="00C8785E"/>
    <w:rsid w:val="00C87DD0"/>
    <w:rsid w:val="00C90D45"/>
    <w:rsid w:val="00C92757"/>
    <w:rsid w:val="00C94A07"/>
    <w:rsid w:val="00C9600E"/>
    <w:rsid w:val="00C9648A"/>
    <w:rsid w:val="00C96CE1"/>
    <w:rsid w:val="00C96EBC"/>
    <w:rsid w:val="00C97176"/>
    <w:rsid w:val="00C97EF5"/>
    <w:rsid w:val="00CA0F94"/>
    <w:rsid w:val="00CA1DFE"/>
    <w:rsid w:val="00CA335D"/>
    <w:rsid w:val="00CA56A1"/>
    <w:rsid w:val="00CA589E"/>
    <w:rsid w:val="00CA6DF9"/>
    <w:rsid w:val="00CA7C92"/>
    <w:rsid w:val="00CB105A"/>
    <w:rsid w:val="00CB28C5"/>
    <w:rsid w:val="00CB2A2A"/>
    <w:rsid w:val="00CB2FDD"/>
    <w:rsid w:val="00CB4FA4"/>
    <w:rsid w:val="00CB630E"/>
    <w:rsid w:val="00CB6884"/>
    <w:rsid w:val="00CC05B2"/>
    <w:rsid w:val="00CC1698"/>
    <w:rsid w:val="00CC1947"/>
    <w:rsid w:val="00CC1B3B"/>
    <w:rsid w:val="00CC2117"/>
    <w:rsid w:val="00CC2E26"/>
    <w:rsid w:val="00CC4512"/>
    <w:rsid w:val="00CC4571"/>
    <w:rsid w:val="00CC570F"/>
    <w:rsid w:val="00CC61A4"/>
    <w:rsid w:val="00CC7618"/>
    <w:rsid w:val="00CD090E"/>
    <w:rsid w:val="00CD1BE3"/>
    <w:rsid w:val="00CD1D8D"/>
    <w:rsid w:val="00CD1E54"/>
    <w:rsid w:val="00CD31E2"/>
    <w:rsid w:val="00CD320D"/>
    <w:rsid w:val="00CD3946"/>
    <w:rsid w:val="00CD4127"/>
    <w:rsid w:val="00CD4713"/>
    <w:rsid w:val="00CD49D6"/>
    <w:rsid w:val="00CD557B"/>
    <w:rsid w:val="00CD5FB0"/>
    <w:rsid w:val="00CD633F"/>
    <w:rsid w:val="00CD731C"/>
    <w:rsid w:val="00CD7B58"/>
    <w:rsid w:val="00CE0BA8"/>
    <w:rsid w:val="00CE2E45"/>
    <w:rsid w:val="00CE3202"/>
    <w:rsid w:val="00CE34A3"/>
    <w:rsid w:val="00CE3A2B"/>
    <w:rsid w:val="00CE4D3C"/>
    <w:rsid w:val="00CE4D55"/>
    <w:rsid w:val="00CE4F5B"/>
    <w:rsid w:val="00CE5546"/>
    <w:rsid w:val="00CE7BD1"/>
    <w:rsid w:val="00CF0AC7"/>
    <w:rsid w:val="00CF0CE3"/>
    <w:rsid w:val="00CF10E7"/>
    <w:rsid w:val="00CF1319"/>
    <w:rsid w:val="00CF1949"/>
    <w:rsid w:val="00CF33B5"/>
    <w:rsid w:val="00CF3B4A"/>
    <w:rsid w:val="00CF3B73"/>
    <w:rsid w:val="00CF3D64"/>
    <w:rsid w:val="00CF56FF"/>
    <w:rsid w:val="00CF6B5D"/>
    <w:rsid w:val="00CF7797"/>
    <w:rsid w:val="00CF798E"/>
    <w:rsid w:val="00CF7EE2"/>
    <w:rsid w:val="00D004A7"/>
    <w:rsid w:val="00D006C8"/>
    <w:rsid w:val="00D00B4F"/>
    <w:rsid w:val="00D03351"/>
    <w:rsid w:val="00D03508"/>
    <w:rsid w:val="00D036A9"/>
    <w:rsid w:val="00D03B81"/>
    <w:rsid w:val="00D05687"/>
    <w:rsid w:val="00D05FCA"/>
    <w:rsid w:val="00D06125"/>
    <w:rsid w:val="00D064CE"/>
    <w:rsid w:val="00D11088"/>
    <w:rsid w:val="00D14107"/>
    <w:rsid w:val="00D14406"/>
    <w:rsid w:val="00D14598"/>
    <w:rsid w:val="00D15AEA"/>
    <w:rsid w:val="00D15D9D"/>
    <w:rsid w:val="00D176DA"/>
    <w:rsid w:val="00D17D70"/>
    <w:rsid w:val="00D200B5"/>
    <w:rsid w:val="00D217F0"/>
    <w:rsid w:val="00D2254D"/>
    <w:rsid w:val="00D225C0"/>
    <w:rsid w:val="00D23746"/>
    <w:rsid w:val="00D240FF"/>
    <w:rsid w:val="00D2611C"/>
    <w:rsid w:val="00D26964"/>
    <w:rsid w:val="00D26BB6"/>
    <w:rsid w:val="00D26CB3"/>
    <w:rsid w:val="00D3151B"/>
    <w:rsid w:val="00D321EE"/>
    <w:rsid w:val="00D32D80"/>
    <w:rsid w:val="00D345B5"/>
    <w:rsid w:val="00D34D42"/>
    <w:rsid w:val="00D3528A"/>
    <w:rsid w:val="00D359B0"/>
    <w:rsid w:val="00D37789"/>
    <w:rsid w:val="00D40261"/>
    <w:rsid w:val="00D418E6"/>
    <w:rsid w:val="00D41E1D"/>
    <w:rsid w:val="00D42007"/>
    <w:rsid w:val="00D42E3F"/>
    <w:rsid w:val="00D4411D"/>
    <w:rsid w:val="00D44B14"/>
    <w:rsid w:val="00D45FCB"/>
    <w:rsid w:val="00D50D78"/>
    <w:rsid w:val="00D52555"/>
    <w:rsid w:val="00D527DD"/>
    <w:rsid w:val="00D52B25"/>
    <w:rsid w:val="00D534DA"/>
    <w:rsid w:val="00D53ABC"/>
    <w:rsid w:val="00D54C41"/>
    <w:rsid w:val="00D555A6"/>
    <w:rsid w:val="00D55FB3"/>
    <w:rsid w:val="00D5751E"/>
    <w:rsid w:val="00D60B13"/>
    <w:rsid w:val="00D61AC2"/>
    <w:rsid w:val="00D62DB1"/>
    <w:rsid w:val="00D62E65"/>
    <w:rsid w:val="00D63544"/>
    <w:rsid w:val="00D63EB7"/>
    <w:rsid w:val="00D64270"/>
    <w:rsid w:val="00D65155"/>
    <w:rsid w:val="00D65C94"/>
    <w:rsid w:val="00D66016"/>
    <w:rsid w:val="00D66B45"/>
    <w:rsid w:val="00D67892"/>
    <w:rsid w:val="00D67AA9"/>
    <w:rsid w:val="00D718AD"/>
    <w:rsid w:val="00D71B53"/>
    <w:rsid w:val="00D72A96"/>
    <w:rsid w:val="00D72DED"/>
    <w:rsid w:val="00D73417"/>
    <w:rsid w:val="00D73F38"/>
    <w:rsid w:val="00D74E0F"/>
    <w:rsid w:val="00D75F44"/>
    <w:rsid w:val="00D75FE0"/>
    <w:rsid w:val="00D762BF"/>
    <w:rsid w:val="00D76AA7"/>
    <w:rsid w:val="00D773A6"/>
    <w:rsid w:val="00D77665"/>
    <w:rsid w:val="00D80050"/>
    <w:rsid w:val="00D806C1"/>
    <w:rsid w:val="00D8099A"/>
    <w:rsid w:val="00D81983"/>
    <w:rsid w:val="00D81B8E"/>
    <w:rsid w:val="00D823A3"/>
    <w:rsid w:val="00D82BD4"/>
    <w:rsid w:val="00D82C6F"/>
    <w:rsid w:val="00D8393F"/>
    <w:rsid w:val="00D84432"/>
    <w:rsid w:val="00D850DD"/>
    <w:rsid w:val="00D8684D"/>
    <w:rsid w:val="00D8739A"/>
    <w:rsid w:val="00D874FE"/>
    <w:rsid w:val="00D901FB"/>
    <w:rsid w:val="00D909F5"/>
    <w:rsid w:val="00D90D59"/>
    <w:rsid w:val="00D9118A"/>
    <w:rsid w:val="00D9230A"/>
    <w:rsid w:val="00D945B4"/>
    <w:rsid w:val="00D947C4"/>
    <w:rsid w:val="00D963B3"/>
    <w:rsid w:val="00DA1344"/>
    <w:rsid w:val="00DA1950"/>
    <w:rsid w:val="00DA286D"/>
    <w:rsid w:val="00DA293C"/>
    <w:rsid w:val="00DA2CB4"/>
    <w:rsid w:val="00DA2D7A"/>
    <w:rsid w:val="00DA335A"/>
    <w:rsid w:val="00DA3699"/>
    <w:rsid w:val="00DA46F1"/>
    <w:rsid w:val="00DA4CA3"/>
    <w:rsid w:val="00DA6144"/>
    <w:rsid w:val="00DA71FB"/>
    <w:rsid w:val="00DA740F"/>
    <w:rsid w:val="00DB03CB"/>
    <w:rsid w:val="00DB0AF0"/>
    <w:rsid w:val="00DB1A34"/>
    <w:rsid w:val="00DB2264"/>
    <w:rsid w:val="00DB25E2"/>
    <w:rsid w:val="00DB2836"/>
    <w:rsid w:val="00DB3CAF"/>
    <w:rsid w:val="00DB4618"/>
    <w:rsid w:val="00DB47EE"/>
    <w:rsid w:val="00DB633B"/>
    <w:rsid w:val="00DB66D0"/>
    <w:rsid w:val="00DB78B0"/>
    <w:rsid w:val="00DC08BB"/>
    <w:rsid w:val="00DC357A"/>
    <w:rsid w:val="00DC48D4"/>
    <w:rsid w:val="00DC57E8"/>
    <w:rsid w:val="00DC5876"/>
    <w:rsid w:val="00DC62AF"/>
    <w:rsid w:val="00DC62F7"/>
    <w:rsid w:val="00DC65DF"/>
    <w:rsid w:val="00DD0153"/>
    <w:rsid w:val="00DD105B"/>
    <w:rsid w:val="00DD1AED"/>
    <w:rsid w:val="00DD1F8E"/>
    <w:rsid w:val="00DD26EC"/>
    <w:rsid w:val="00DD34A9"/>
    <w:rsid w:val="00DD378E"/>
    <w:rsid w:val="00DD4245"/>
    <w:rsid w:val="00DD45DD"/>
    <w:rsid w:val="00DD5754"/>
    <w:rsid w:val="00DD58FA"/>
    <w:rsid w:val="00DD5ACE"/>
    <w:rsid w:val="00DD622D"/>
    <w:rsid w:val="00DD657D"/>
    <w:rsid w:val="00DD6781"/>
    <w:rsid w:val="00DD784E"/>
    <w:rsid w:val="00DD7BD5"/>
    <w:rsid w:val="00DE197D"/>
    <w:rsid w:val="00DE2097"/>
    <w:rsid w:val="00DE2A6F"/>
    <w:rsid w:val="00DE2D45"/>
    <w:rsid w:val="00DE3D5D"/>
    <w:rsid w:val="00DE4DD5"/>
    <w:rsid w:val="00DE5771"/>
    <w:rsid w:val="00DE64BE"/>
    <w:rsid w:val="00DE7A10"/>
    <w:rsid w:val="00DF04EB"/>
    <w:rsid w:val="00DF0D39"/>
    <w:rsid w:val="00DF0F35"/>
    <w:rsid w:val="00DF1489"/>
    <w:rsid w:val="00DF19C3"/>
    <w:rsid w:val="00DF4723"/>
    <w:rsid w:val="00DF4EE8"/>
    <w:rsid w:val="00DF585E"/>
    <w:rsid w:val="00DF61D9"/>
    <w:rsid w:val="00DF78B3"/>
    <w:rsid w:val="00E00BB7"/>
    <w:rsid w:val="00E02CF2"/>
    <w:rsid w:val="00E02E49"/>
    <w:rsid w:val="00E02F9D"/>
    <w:rsid w:val="00E02FF0"/>
    <w:rsid w:val="00E059B8"/>
    <w:rsid w:val="00E05B03"/>
    <w:rsid w:val="00E05CE3"/>
    <w:rsid w:val="00E063BB"/>
    <w:rsid w:val="00E07971"/>
    <w:rsid w:val="00E07DD7"/>
    <w:rsid w:val="00E1052C"/>
    <w:rsid w:val="00E106BD"/>
    <w:rsid w:val="00E11432"/>
    <w:rsid w:val="00E116E2"/>
    <w:rsid w:val="00E12DC1"/>
    <w:rsid w:val="00E13237"/>
    <w:rsid w:val="00E136D3"/>
    <w:rsid w:val="00E15412"/>
    <w:rsid w:val="00E166D7"/>
    <w:rsid w:val="00E204D1"/>
    <w:rsid w:val="00E20640"/>
    <w:rsid w:val="00E21399"/>
    <w:rsid w:val="00E219E8"/>
    <w:rsid w:val="00E22EA1"/>
    <w:rsid w:val="00E23341"/>
    <w:rsid w:val="00E23AA1"/>
    <w:rsid w:val="00E24CC9"/>
    <w:rsid w:val="00E24F4D"/>
    <w:rsid w:val="00E25378"/>
    <w:rsid w:val="00E2564D"/>
    <w:rsid w:val="00E26144"/>
    <w:rsid w:val="00E26A23"/>
    <w:rsid w:val="00E26DCB"/>
    <w:rsid w:val="00E26E84"/>
    <w:rsid w:val="00E26FEA"/>
    <w:rsid w:val="00E309DB"/>
    <w:rsid w:val="00E30F2D"/>
    <w:rsid w:val="00E31045"/>
    <w:rsid w:val="00E314CB"/>
    <w:rsid w:val="00E316FD"/>
    <w:rsid w:val="00E31B29"/>
    <w:rsid w:val="00E3217E"/>
    <w:rsid w:val="00E33098"/>
    <w:rsid w:val="00E3374C"/>
    <w:rsid w:val="00E33FC9"/>
    <w:rsid w:val="00E3466D"/>
    <w:rsid w:val="00E34F35"/>
    <w:rsid w:val="00E36030"/>
    <w:rsid w:val="00E370B9"/>
    <w:rsid w:val="00E375F9"/>
    <w:rsid w:val="00E40E31"/>
    <w:rsid w:val="00E4293A"/>
    <w:rsid w:val="00E43241"/>
    <w:rsid w:val="00E44A23"/>
    <w:rsid w:val="00E4573B"/>
    <w:rsid w:val="00E47C95"/>
    <w:rsid w:val="00E5166C"/>
    <w:rsid w:val="00E52DDA"/>
    <w:rsid w:val="00E5321A"/>
    <w:rsid w:val="00E543ED"/>
    <w:rsid w:val="00E61073"/>
    <w:rsid w:val="00E6139D"/>
    <w:rsid w:val="00E61C0E"/>
    <w:rsid w:val="00E61FEC"/>
    <w:rsid w:val="00E6357D"/>
    <w:rsid w:val="00E64FA6"/>
    <w:rsid w:val="00E66E87"/>
    <w:rsid w:val="00E67D7B"/>
    <w:rsid w:val="00E70C6D"/>
    <w:rsid w:val="00E711E8"/>
    <w:rsid w:val="00E71EC2"/>
    <w:rsid w:val="00E71F26"/>
    <w:rsid w:val="00E71F30"/>
    <w:rsid w:val="00E723F3"/>
    <w:rsid w:val="00E72E8B"/>
    <w:rsid w:val="00E72F89"/>
    <w:rsid w:val="00E73A4C"/>
    <w:rsid w:val="00E73E08"/>
    <w:rsid w:val="00E74069"/>
    <w:rsid w:val="00E745A4"/>
    <w:rsid w:val="00E74F29"/>
    <w:rsid w:val="00E75B8B"/>
    <w:rsid w:val="00E7667E"/>
    <w:rsid w:val="00E76917"/>
    <w:rsid w:val="00E80357"/>
    <w:rsid w:val="00E84613"/>
    <w:rsid w:val="00E85118"/>
    <w:rsid w:val="00E854CF"/>
    <w:rsid w:val="00E8557A"/>
    <w:rsid w:val="00E85B35"/>
    <w:rsid w:val="00E867B3"/>
    <w:rsid w:val="00E8688E"/>
    <w:rsid w:val="00E87889"/>
    <w:rsid w:val="00E9176B"/>
    <w:rsid w:val="00E92A13"/>
    <w:rsid w:val="00E93A99"/>
    <w:rsid w:val="00E97351"/>
    <w:rsid w:val="00EA0876"/>
    <w:rsid w:val="00EA0878"/>
    <w:rsid w:val="00EA15A7"/>
    <w:rsid w:val="00EA1F21"/>
    <w:rsid w:val="00EA3296"/>
    <w:rsid w:val="00EA332C"/>
    <w:rsid w:val="00EA37A7"/>
    <w:rsid w:val="00EA488E"/>
    <w:rsid w:val="00EA4DCB"/>
    <w:rsid w:val="00EA4E27"/>
    <w:rsid w:val="00EA5007"/>
    <w:rsid w:val="00EA60F3"/>
    <w:rsid w:val="00EA6743"/>
    <w:rsid w:val="00EA7DC8"/>
    <w:rsid w:val="00EB0652"/>
    <w:rsid w:val="00EB0D70"/>
    <w:rsid w:val="00EB2FD0"/>
    <w:rsid w:val="00EB5449"/>
    <w:rsid w:val="00EB568B"/>
    <w:rsid w:val="00EB61CD"/>
    <w:rsid w:val="00EB7852"/>
    <w:rsid w:val="00EB7903"/>
    <w:rsid w:val="00EC050A"/>
    <w:rsid w:val="00EC1BB7"/>
    <w:rsid w:val="00EC321B"/>
    <w:rsid w:val="00EC47B2"/>
    <w:rsid w:val="00EC556C"/>
    <w:rsid w:val="00EC5DAF"/>
    <w:rsid w:val="00EC6361"/>
    <w:rsid w:val="00EC6388"/>
    <w:rsid w:val="00EC6485"/>
    <w:rsid w:val="00EC6710"/>
    <w:rsid w:val="00EC73C4"/>
    <w:rsid w:val="00EC73D5"/>
    <w:rsid w:val="00ED0117"/>
    <w:rsid w:val="00ED0B1A"/>
    <w:rsid w:val="00ED2450"/>
    <w:rsid w:val="00ED2AB1"/>
    <w:rsid w:val="00ED2C90"/>
    <w:rsid w:val="00ED2CD3"/>
    <w:rsid w:val="00ED5B53"/>
    <w:rsid w:val="00ED5E0E"/>
    <w:rsid w:val="00ED79AA"/>
    <w:rsid w:val="00EE00F1"/>
    <w:rsid w:val="00EE0957"/>
    <w:rsid w:val="00EE0BDD"/>
    <w:rsid w:val="00EE0DB8"/>
    <w:rsid w:val="00EE11F5"/>
    <w:rsid w:val="00EE13B3"/>
    <w:rsid w:val="00EE2A0E"/>
    <w:rsid w:val="00EE2A79"/>
    <w:rsid w:val="00EE2F11"/>
    <w:rsid w:val="00EE4054"/>
    <w:rsid w:val="00EE4EB6"/>
    <w:rsid w:val="00EE6FF4"/>
    <w:rsid w:val="00EF0CA6"/>
    <w:rsid w:val="00EF1977"/>
    <w:rsid w:val="00EF1D0F"/>
    <w:rsid w:val="00EF2B41"/>
    <w:rsid w:val="00EF334A"/>
    <w:rsid w:val="00EF3960"/>
    <w:rsid w:val="00EF4775"/>
    <w:rsid w:val="00EF503E"/>
    <w:rsid w:val="00EF7D45"/>
    <w:rsid w:val="00F00C5C"/>
    <w:rsid w:val="00F01245"/>
    <w:rsid w:val="00F01A2D"/>
    <w:rsid w:val="00F02731"/>
    <w:rsid w:val="00F03C01"/>
    <w:rsid w:val="00F04D94"/>
    <w:rsid w:val="00F06FBF"/>
    <w:rsid w:val="00F10EF6"/>
    <w:rsid w:val="00F11F55"/>
    <w:rsid w:val="00F131DC"/>
    <w:rsid w:val="00F1505C"/>
    <w:rsid w:val="00F15606"/>
    <w:rsid w:val="00F15D1C"/>
    <w:rsid w:val="00F16389"/>
    <w:rsid w:val="00F16A59"/>
    <w:rsid w:val="00F17A33"/>
    <w:rsid w:val="00F17AFD"/>
    <w:rsid w:val="00F2051A"/>
    <w:rsid w:val="00F21041"/>
    <w:rsid w:val="00F21BCB"/>
    <w:rsid w:val="00F21C1C"/>
    <w:rsid w:val="00F23B3F"/>
    <w:rsid w:val="00F25A9F"/>
    <w:rsid w:val="00F25CAC"/>
    <w:rsid w:val="00F25CBB"/>
    <w:rsid w:val="00F25FE2"/>
    <w:rsid w:val="00F26E13"/>
    <w:rsid w:val="00F320A1"/>
    <w:rsid w:val="00F3213C"/>
    <w:rsid w:val="00F328E6"/>
    <w:rsid w:val="00F32BD1"/>
    <w:rsid w:val="00F32E01"/>
    <w:rsid w:val="00F33647"/>
    <w:rsid w:val="00F339FC"/>
    <w:rsid w:val="00F33D60"/>
    <w:rsid w:val="00F34FFF"/>
    <w:rsid w:val="00F36DDE"/>
    <w:rsid w:val="00F37CD6"/>
    <w:rsid w:val="00F412F4"/>
    <w:rsid w:val="00F42FB0"/>
    <w:rsid w:val="00F44385"/>
    <w:rsid w:val="00F44B9B"/>
    <w:rsid w:val="00F4550F"/>
    <w:rsid w:val="00F467C4"/>
    <w:rsid w:val="00F505AA"/>
    <w:rsid w:val="00F506D7"/>
    <w:rsid w:val="00F5103C"/>
    <w:rsid w:val="00F512AB"/>
    <w:rsid w:val="00F51BEA"/>
    <w:rsid w:val="00F5308E"/>
    <w:rsid w:val="00F53211"/>
    <w:rsid w:val="00F549CF"/>
    <w:rsid w:val="00F55828"/>
    <w:rsid w:val="00F56143"/>
    <w:rsid w:val="00F56434"/>
    <w:rsid w:val="00F56A77"/>
    <w:rsid w:val="00F5701E"/>
    <w:rsid w:val="00F57E3E"/>
    <w:rsid w:val="00F60FF2"/>
    <w:rsid w:val="00F618B1"/>
    <w:rsid w:val="00F621F5"/>
    <w:rsid w:val="00F63C6B"/>
    <w:rsid w:val="00F640FA"/>
    <w:rsid w:val="00F64826"/>
    <w:rsid w:val="00F64AC5"/>
    <w:rsid w:val="00F6554E"/>
    <w:rsid w:val="00F663DD"/>
    <w:rsid w:val="00F66A12"/>
    <w:rsid w:val="00F66B0A"/>
    <w:rsid w:val="00F67E4B"/>
    <w:rsid w:val="00F70C15"/>
    <w:rsid w:val="00F70EC8"/>
    <w:rsid w:val="00F70F0F"/>
    <w:rsid w:val="00F71CF2"/>
    <w:rsid w:val="00F740D8"/>
    <w:rsid w:val="00F7724C"/>
    <w:rsid w:val="00F820F4"/>
    <w:rsid w:val="00F8211B"/>
    <w:rsid w:val="00F83E09"/>
    <w:rsid w:val="00F8475D"/>
    <w:rsid w:val="00F84A43"/>
    <w:rsid w:val="00F85943"/>
    <w:rsid w:val="00F85A4C"/>
    <w:rsid w:val="00F8641D"/>
    <w:rsid w:val="00F87B53"/>
    <w:rsid w:val="00F90214"/>
    <w:rsid w:val="00F90929"/>
    <w:rsid w:val="00F91039"/>
    <w:rsid w:val="00F9130A"/>
    <w:rsid w:val="00F92EB6"/>
    <w:rsid w:val="00F93B0C"/>
    <w:rsid w:val="00F93CE2"/>
    <w:rsid w:val="00F941B6"/>
    <w:rsid w:val="00F95135"/>
    <w:rsid w:val="00F95152"/>
    <w:rsid w:val="00FA03E5"/>
    <w:rsid w:val="00FA0540"/>
    <w:rsid w:val="00FA07BD"/>
    <w:rsid w:val="00FA3788"/>
    <w:rsid w:val="00FA4019"/>
    <w:rsid w:val="00FA42A7"/>
    <w:rsid w:val="00FA4E08"/>
    <w:rsid w:val="00FA6473"/>
    <w:rsid w:val="00FA6D0B"/>
    <w:rsid w:val="00FB0C3F"/>
    <w:rsid w:val="00FB1461"/>
    <w:rsid w:val="00FB2373"/>
    <w:rsid w:val="00FB37A0"/>
    <w:rsid w:val="00FB3B34"/>
    <w:rsid w:val="00FB3D71"/>
    <w:rsid w:val="00FB413F"/>
    <w:rsid w:val="00FB4766"/>
    <w:rsid w:val="00FB540C"/>
    <w:rsid w:val="00FB5562"/>
    <w:rsid w:val="00FB579D"/>
    <w:rsid w:val="00FB5DFA"/>
    <w:rsid w:val="00FB71E1"/>
    <w:rsid w:val="00FC047B"/>
    <w:rsid w:val="00FC059F"/>
    <w:rsid w:val="00FC3114"/>
    <w:rsid w:val="00FC378C"/>
    <w:rsid w:val="00FC3F57"/>
    <w:rsid w:val="00FC4453"/>
    <w:rsid w:val="00FC674E"/>
    <w:rsid w:val="00FC6D09"/>
    <w:rsid w:val="00FC72AD"/>
    <w:rsid w:val="00FC7846"/>
    <w:rsid w:val="00FD08BD"/>
    <w:rsid w:val="00FD12C1"/>
    <w:rsid w:val="00FD2359"/>
    <w:rsid w:val="00FD2787"/>
    <w:rsid w:val="00FD3C39"/>
    <w:rsid w:val="00FD4A49"/>
    <w:rsid w:val="00FD4A91"/>
    <w:rsid w:val="00FD567D"/>
    <w:rsid w:val="00FD5F4C"/>
    <w:rsid w:val="00FD77EC"/>
    <w:rsid w:val="00FD7A0B"/>
    <w:rsid w:val="00FE0A42"/>
    <w:rsid w:val="00FE0CA8"/>
    <w:rsid w:val="00FE168F"/>
    <w:rsid w:val="00FE1E8E"/>
    <w:rsid w:val="00FE28F5"/>
    <w:rsid w:val="00FE36E7"/>
    <w:rsid w:val="00FE4798"/>
    <w:rsid w:val="00FE76BD"/>
    <w:rsid w:val="00FE7BCE"/>
    <w:rsid w:val="00FE7CFA"/>
    <w:rsid w:val="00FE7D08"/>
    <w:rsid w:val="00FF0358"/>
    <w:rsid w:val="00FF06E1"/>
    <w:rsid w:val="00FF1CA7"/>
    <w:rsid w:val="00FF2F7B"/>
    <w:rsid w:val="00FF3A91"/>
    <w:rsid w:val="00FF3E86"/>
    <w:rsid w:val="00FF402D"/>
    <w:rsid w:val="00FF46F6"/>
    <w:rsid w:val="00FF51C2"/>
    <w:rsid w:val="00FF5E56"/>
    <w:rsid w:val="00FF6A46"/>
    <w:rsid w:val="00FF6EA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AADC2-676C-4B8E-AE25-4945B1A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4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D4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8D07-30D4-496C-A06D-81B8B677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00061</dc:creator>
  <cp:keywords/>
  <dc:description/>
  <cp:lastModifiedBy>user70</cp:lastModifiedBy>
  <cp:revision>11</cp:revision>
  <cp:lastPrinted>2019-01-31T10:41:00Z</cp:lastPrinted>
  <dcterms:created xsi:type="dcterms:W3CDTF">2019-01-30T11:56:00Z</dcterms:created>
  <dcterms:modified xsi:type="dcterms:W3CDTF">2021-07-15T05:14:00Z</dcterms:modified>
</cp:coreProperties>
</file>